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AC54" w14:textId="0A8CC73B" w:rsidR="0058044D" w:rsidRPr="00F94FB3" w:rsidRDefault="0058044D">
      <w:pPr>
        <w:pStyle w:val="Standard"/>
        <w:jc w:val="center"/>
        <w:rPr>
          <w:lang w:val="pl-PL"/>
        </w:rPr>
      </w:pPr>
    </w:p>
    <w:p w14:paraId="37C51BDC" w14:textId="46DF6D06" w:rsidR="0058044D" w:rsidRPr="00F94FB3" w:rsidRDefault="00146A5C">
      <w:pPr>
        <w:pStyle w:val="Textbody"/>
        <w:spacing w:after="0" w:line="288" w:lineRule="auto"/>
        <w:ind w:left="284" w:hanging="284"/>
        <w:jc w:val="center"/>
        <w:rPr>
          <w:lang w:val="pl-PL"/>
        </w:rPr>
      </w:pPr>
      <w:r w:rsidRPr="00F94FB3">
        <w:rPr>
          <w:b/>
          <w:color w:val="000000"/>
          <w:sz w:val="30"/>
          <w:szCs w:val="30"/>
          <w:lang w:val="pl-PL"/>
        </w:rPr>
        <w:t>Procedura</w:t>
      </w:r>
      <w:r w:rsidRPr="00F94FB3">
        <w:rPr>
          <w:color w:val="000000"/>
          <w:sz w:val="30"/>
          <w:szCs w:val="30"/>
          <w:lang w:val="pl-PL"/>
        </w:rPr>
        <w:t xml:space="preserve"> </w:t>
      </w:r>
      <w:r w:rsidRPr="00F94FB3">
        <w:rPr>
          <w:b/>
          <w:color w:val="000000"/>
          <w:sz w:val="30"/>
          <w:szCs w:val="30"/>
          <w:lang w:val="pl-PL"/>
        </w:rPr>
        <w:t>funkcjonowania i korzystania z dziennika elektronicznego</w:t>
      </w:r>
      <w:r w:rsidR="00DE2DB9" w:rsidRPr="00F94FB3">
        <w:rPr>
          <w:b/>
          <w:color w:val="000000"/>
          <w:sz w:val="30"/>
          <w:szCs w:val="30"/>
          <w:lang w:val="pl-PL"/>
        </w:rPr>
        <w:t xml:space="preserve"> </w:t>
      </w:r>
      <w:r w:rsidRPr="00F94FB3">
        <w:rPr>
          <w:b/>
          <w:color w:val="000000"/>
          <w:sz w:val="30"/>
          <w:szCs w:val="30"/>
          <w:lang w:val="pl-PL"/>
        </w:rPr>
        <w:t>w</w:t>
      </w:r>
      <w:r w:rsidR="00DE2DB9" w:rsidRPr="00F94FB3">
        <w:rPr>
          <w:b/>
          <w:color w:val="000000"/>
          <w:sz w:val="30"/>
          <w:szCs w:val="30"/>
          <w:lang w:val="pl-PL"/>
        </w:rPr>
        <w:t> </w:t>
      </w:r>
      <w:r w:rsidR="006C4DFB">
        <w:rPr>
          <w:b/>
          <w:color w:val="000000"/>
          <w:sz w:val="30"/>
          <w:szCs w:val="30"/>
          <w:lang w:val="pl-PL"/>
        </w:rPr>
        <w:t>Zespole Szkolno-Przedszkolnym nr 7 w Gliwicach</w:t>
      </w:r>
    </w:p>
    <w:p w14:paraId="1FCA9ED1" w14:textId="77777777" w:rsidR="0058044D" w:rsidRPr="00F94FB3" w:rsidRDefault="0058044D">
      <w:pPr>
        <w:pStyle w:val="Textbody"/>
        <w:rPr>
          <w:color w:val="000000"/>
          <w:lang w:val="pl-PL"/>
        </w:rPr>
      </w:pPr>
    </w:p>
    <w:p w14:paraId="71F2FBD2" w14:textId="54E576C6" w:rsidR="0058044D" w:rsidRPr="00F94FB3" w:rsidRDefault="00146A5C" w:rsidP="009E549D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t>§ 1 POSTANOWIENIA OGÓLNE</w:t>
      </w:r>
    </w:p>
    <w:p w14:paraId="11B39224" w14:textId="77777777" w:rsidR="0058044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Celem procedury jest:</w:t>
      </w:r>
    </w:p>
    <w:p w14:paraId="30FA2374" w14:textId="77777777" w:rsidR="0058044D" w:rsidRPr="00F94FB3" w:rsidRDefault="00146A5C" w:rsidP="004C2B84">
      <w:pPr>
        <w:pStyle w:val="Textbody"/>
        <w:spacing w:after="0" w:line="288" w:lineRule="auto"/>
        <w:ind w:left="360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określenie zasad i możliwości korzystania z dziennika elektronicznego przez rodziców (prawnych opiekunów), uczniów oraz pracowników szkoły w sposób bezpieczny i zapewniający ochronę danych osobowych.</w:t>
      </w:r>
    </w:p>
    <w:p w14:paraId="072EF1B6" w14:textId="035A8C89" w:rsidR="0058044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 xml:space="preserve">W </w:t>
      </w:r>
      <w:r w:rsidR="002D216B">
        <w:rPr>
          <w:color w:val="000000"/>
          <w:sz w:val="20"/>
          <w:lang w:val="pl-PL"/>
        </w:rPr>
        <w:t>ZSP7</w:t>
      </w:r>
      <w:r w:rsidRPr="00F94FB3">
        <w:rPr>
          <w:color w:val="000000"/>
          <w:sz w:val="20"/>
          <w:lang w:val="pl-PL"/>
        </w:rPr>
        <w:t xml:space="preserve">, dziennik elektroniczny działa i funkcjonuje za pośrednictwem strony </w:t>
      </w:r>
      <w:hyperlink r:id="rId8" w:history="1">
        <w:r w:rsidRPr="00033B33">
          <w:rPr>
            <w:b/>
            <w:bCs/>
            <w:color w:val="000000"/>
            <w:sz w:val="20"/>
            <w:lang w:val="pl-PL"/>
          </w:rPr>
          <w:t>https://uonetplus.vulcan.net.pl/gliwice</w:t>
        </w:r>
      </w:hyperlink>
      <w:r w:rsidRPr="00F94FB3">
        <w:rPr>
          <w:color w:val="000000"/>
          <w:sz w:val="20"/>
          <w:lang w:val="pl-PL"/>
        </w:rPr>
        <w:t>. Oprogramowanie oraz usługi z nim związane dostarczane są przez firmę zewnętrzną, współpracującą ze szkołą. Podstawą działania dziennika elektronicznego jest umowa podpisana przez Dyrektora Szkoły i uprawnionego przedstawiciela firmy dostarczającej i obsługującej system dziennika elektronicznego. Szczegółową odpowiedzialność obu stron reguluje zawarta pomiędzy stronami umowa oraz przepisy obowiązującego w Polsce prawa.</w:t>
      </w:r>
    </w:p>
    <w:p w14:paraId="2EFB7B0E" w14:textId="77777777" w:rsidR="0058044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Podstawy prawne funkcjonowania dziennika elektronicznego, przechowywania i przetwarzania w nim danych uczniów, rodziców oraz dokumentowania przebiegu nauczania:</w:t>
      </w:r>
    </w:p>
    <w:p w14:paraId="00AC9AD0" w14:textId="6CA505DD" w:rsidR="0058044D" w:rsidRPr="00F94FB3" w:rsidRDefault="00146A5C" w:rsidP="002216F2">
      <w:pPr>
        <w:pStyle w:val="Textbody"/>
        <w:numPr>
          <w:ilvl w:val="0"/>
          <w:numId w:val="4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Rozporządzenie Ministra Edukacji Narodowej i Sportu z dnia 19 lutego 2002r. w sprawie sposobu prowadzenia przez publiczne przedszkola, szkoły i placówki dokumentacji przebiegu nauczania, działalności wychowawczej i opiekuńczej oraz rodzajów tej dokumentacji (Dz. U. Nr 23, poz. 225, z 2003 r. Nr 107, poz. 1003 oraz z 2009 r. Nr 116, poz. 977)</w:t>
      </w:r>
      <w:r w:rsidR="00F53207">
        <w:rPr>
          <w:color w:val="000000"/>
          <w:sz w:val="20"/>
          <w:lang w:val="pl-PL"/>
        </w:rPr>
        <w:t xml:space="preserve"> z </w:t>
      </w:r>
      <w:proofErr w:type="spellStart"/>
      <w:r w:rsidR="00F53207">
        <w:rPr>
          <w:color w:val="000000"/>
          <w:sz w:val="20"/>
          <w:lang w:val="pl-PL"/>
        </w:rPr>
        <w:t>późn</w:t>
      </w:r>
      <w:proofErr w:type="spellEnd"/>
      <w:r w:rsidR="00F53207">
        <w:rPr>
          <w:color w:val="000000"/>
          <w:sz w:val="20"/>
          <w:lang w:val="pl-PL"/>
        </w:rPr>
        <w:t>. zm.,</w:t>
      </w:r>
    </w:p>
    <w:p w14:paraId="2449CF8E" w14:textId="55C61EDA" w:rsidR="004C2B84" w:rsidRPr="00F94FB3" w:rsidRDefault="004C2B84" w:rsidP="002216F2">
      <w:pPr>
        <w:pStyle w:val="Textbody"/>
        <w:numPr>
          <w:ilvl w:val="0"/>
          <w:numId w:val="4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22980429" w14:textId="77777777" w:rsidR="004C2B84" w:rsidRPr="00F94FB3" w:rsidRDefault="004C2B84" w:rsidP="002216F2">
      <w:pPr>
        <w:pStyle w:val="Textbody"/>
        <w:numPr>
          <w:ilvl w:val="0"/>
          <w:numId w:val="4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Ustawa z dnia 10 maja 2018 r. o ochronie danych osobowych (Dz.U. 2018 poz. 1000),</w:t>
      </w:r>
    </w:p>
    <w:p w14:paraId="2C9A803E" w14:textId="014AB5E0" w:rsidR="004C2B84" w:rsidRPr="00F94FB3" w:rsidRDefault="004C2B84" w:rsidP="002216F2">
      <w:pPr>
        <w:pStyle w:val="Textbody"/>
        <w:numPr>
          <w:ilvl w:val="0"/>
          <w:numId w:val="4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2004 nr 100 poz. 1024),</w:t>
      </w:r>
    </w:p>
    <w:p w14:paraId="2A2FFA9D" w14:textId="23F27B74" w:rsidR="004C2B84" w:rsidRPr="00F94FB3" w:rsidRDefault="004C2B84" w:rsidP="002216F2">
      <w:pPr>
        <w:pStyle w:val="Textbody"/>
        <w:numPr>
          <w:ilvl w:val="0"/>
          <w:numId w:val="4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Dz.U. 2012 poz. 526),</w:t>
      </w:r>
    </w:p>
    <w:p w14:paraId="2876E211" w14:textId="10F47B73" w:rsidR="004C2B84" w:rsidRPr="00F94FB3" w:rsidRDefault="004C2B84" w:rsidP="002216F2">
      <w:pPr>
        <w:pStyle w:val="Textbody"/>
        <w:numPr>
          <w:ilvl w:val="0"/>
          <w:numId w:val="4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Rozporządzenie Ministra Edukacji Narodowej z dnia 29 sierpnia 2019 r. zmieniające rozporządzenie w</w:t>
      </w:r>
      <w:r w:rsidR="009E549D" w:rsidRPr="00F94FB3">
        <w:rPr>
          <w:color w:val="000000"/>
          <w:sz w:val="20"/>
          <w:lang w:val="pl-PL"/>
        </w:rPr>
        <w:t> </w:t>
      </w:r>
      <w:r w:rsidRPr="00F94FB3">
        <w:rPr>
          <w:color w:val="000000"/>
          <w:sz w:val="20"/>
          <w:lang w:val="pl-PL"/>
        </w:rPr>
        <w:t>sprawie sposobu prowadzenia przez publiczne przedszkola, szkoły i placówki dokumentacji przebiegu nauczania, działalności wychowawczej i opiekuńczej oraz rodzajów tej dokumentacji (Dz.U. 2019 poz. 1664).</w:t>
      </w:r>
    </w:p>
    <w:p w14:paraId="5ACFB64B" w14:textId="77777777" w:rsidR="009920A1" w:rsidRDefault="00AF6806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Administratorem</w:t>
      </w:r>
      <w:r w:rsidR="00146A5C" w:rsidRPr="00F94FB3">
        <w:rPr>
          <w:color w:val="000000"/>
          <w:sz w:val="20"/>
          <w:lang w:val="pl-PL"/>
        </w:rPr>
        <w:t xml:space="preserve"> Danych Osobowych jest </w:t>
      </w:r>
      <w:r w:rsidR="009920A1">
        <w:rPr>
          <w:color w:val="000000"/>
          <w:sz w:val="20"/>
          <w:lang w:val="pl-PL"/>
        </w:rPr>
        <w:t xml:space="preserve">Zespół Szkolno-Przedszkolny nr 7 w Gliwicach, ul. Ligonia 36, </w:t>
      </w:r>
    </w:p>
    <w:p w14:paraId="1112D582" w14:textId="0A21D158" w:rsidR="0058044D" w:rsidRPr="00F94FB3" w:rsidRDefault="009920A1" w:rsidP="009920A1">
      <w:pPr>
        <w:pStyle w:val="Textbody"/>
        <w:spacing w:after="0" w:line="288" w:lineRule="auto"/>
        <w:ind w:left="360"/>
        <w:jc w:val="both"/>
        <w:rPr>
          <w:color w:val="000000"/>
          <w:sz w:val="20"/>
          <w:lang w:val="pl-PL"/>
        </w:rPr>
      </w:pPr>
      <w:r>
        <w:rPr>
          <w:color w:val="000000"/>
          <w:sz w:val="20"/>
          <w:lang w:val="pl-PL"/>
        </w:rPr>
        <w:t>44-100 Gliwice (zwany dalej ZSP7).</w:t>
      </w:r>
    </w:p>
    <w:p w14:paraId="1A959C38" w14:textId="77777777" w:rsidR="0058044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Za niezawodność działania systemu, ochronę danych osobowych umieszczonych na serwerach oraz tworzenie kopii bezpieczeństwa, odpowiada firma nadzorująca pracę dziennika internetowego.</w:t>
      </w:r>
    </w:p>
    <w:p w14:paraId="7896C876" w14:textId="77777777" w:rsidR="0058044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Do dziennika elektronicznego mają bezpośredni dostęp nauczyciele i uprawnieni pracownicy szkoły, uczniowie oraz ich rodzice (prawni opiekunowie) w zakresie udostępnionych im danych. Dostęp do dziennika elektronicznego jest bezpłatny.</w:t>
      </w:r>
    </w:p>
    <w:p w14:paraId="4B9558F1" w14:textId="77777777" w:rsidR="0058044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Pracownicy szkoły zobowiązani są do przestrzegania zasad zawartych w poniższym dokumencie.</w:t>
      </w:r>
    </w:p>
    <w:p w14:paraId="3B81FBFA" w14:textId="77777777" w:rsidR="0058044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Rodzicom na pierwszym zebraniu w nowym roku szkolnym i uczniom na początkowych godzinach wychowawczych, zapewnia się możliwość zapoznania się ze sposobem działania i funkcjonowania dziennika elektronicznego.</w:t>
      </w:r>
    </w:p>
    <w:p w14:paraId="04AC8B47" w14:textId="77777777" w:rsidR="0058044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Użytkownik systemu dziennika elektronicznego zgodnie z ustawą o ochronie danych osobowych nie udostępnia zasobów dziennika osobom trzecim.</w:t>
      </w:r>
    </w:p>
    <w:p w14:paraId="4FCE2089" w14:textId="2E16341C" w:rsidR="009E549D" w:rsidRPr="00F94FB3" w:rsidRDefault="00146A5C" w:rsidP="002216F2">
      <w:pPr>
        <w:pStyle w:val="Textbody"/>
        <w:numPr>
          <w:ilvl w:val="0"/>
          <w:numId w:val="4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Zapisy w dzienniku elektronicznym zapewniają realizację postanowień zamieszczonych w</w:t>
      </w:r>
      <w:r w:rsidR="009E549D" w:rsidRPr="00F94FB3">
        <w:rPr>
          <w:color w:val="000000"/>
          <w:sz w:val="20"/>
          <w:lang w:val="pl-PL"/>
        </w:rPr>
        <w:t xml:space="preserve"> Statucie Szkoły.</w:t>
      </w:r>
    </w:p>
    <w:p w14:paraId="602D1142" w14:textId="07FA20F0" w:rsidR="009E549D" w:rsidRPr="00F94FB3" w:rsidRDefault="009E549D" w:rsidP="009E549D">
      <w:pPr>
        <w:suppressAutoHyphens w:val="0"/>
        <w:rPr>
          <w:rFonts w:ascii="Times New Roman" w:eastAsia="Andale Sans UI" w:hAnsi="Times New Roman" w:cs="Tahoma"/>
          <w:color w:val="000000"/>
          <w:sz w:val="24"/>
          <w:szCs w:val="24"/>
          <w:lang w:eastAsia="ja-JP" w:bidi="fa-IR"/>
        </w:rPr>
      </w:pPr>
      <w:r w:rsidRPr="00F94FB3">
        <w:rPr>
          <w:color w:val="000000"/>
        </w:rPr>
        <w:br w:type="page"/>
      </w:r>
    </w:p>
    <w:p w14:paraId="4F7C6038" w14:textId="3081FFE7" w:rsidR="0058044D" w:rsidRPr="00F94FB3" w:rsidRDefault="00146A5C" w:rsidP="009E549D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lastRenderedPageBreak/>
        <w:t>§ 2 KONTA W DZIENNIKU ELEKTRONICZNYM</w:t>
      </w:r>
    </w:p>
    <w:p w14:paraId="71843243" w14:textId="77777777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Każdy użytkownik posiada własne konto w systemie dziennika elektronicznego, za które osobiście odpowiada. Aby uzyskać dostęp do dziennika elektronicznego należy posiadać konto na poczcie elektronicznej (adres e-mail). Na konto będą przychodzić odpowiednie informacje dotyczące hasła lub jego zmiany.</w:t>
      </w:r>
    </w:p>
    <w:p w14:paraId="77892015" w14:textId="77777777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Loginem w dzienniku elektronicznym jest e-mail poczty elektronicznej.</w:t>
      </w:r>
    </w:p>
    <w:p w14:paraId="62A0CD9F" w14:textId="536FA3CD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Hasło w dzienniku elektronicznym jest to ciąg znaków na kontach użytkowników. Hasło jest zmieniane przez system co 30 dni. Hasło musi się składać z co najmniej 8 znaków będących kombinacją liter i cyfr, dużych i</w:t>
      </w:r>
      <w:r w:rsidR="009E549D" w:rsidRPr="00F94FB3">
        <w:rPr>
          <w:color w:val="000000"/>
          <w:sz w:val="20"/>
          <w:lang w:val="pl-PL"/>
        </w:rPr>
        <w:t> </w:t>
      </w:r>
      <w:r w:rsidRPr="00F94FB3">
        <w:rPr>
          <w:color w:val="000000"/>
          <w:sz w:val="20"/>
          <w:lang w:val="pl-PL"/>
        </w:rPr>
        <w:t>małych znaków oraz znaków specjalnych.</w:t>
      </w:r>
    </w:p>
    <w:p w14:paraId="4DFD40AD" w14:textId="77777777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Użytkownik jest zobowiązany dbać o zasady bezpieczeństwa posługując się loginem i hasłem do systemu, które poznał na szkoleniu (nauczyciele na radzie pedagogicznej, rodzice na zebraniu, uczniowie na zajęciach).</w:t>
      </w:r>
    </w:p>
    <w:p w14:paraId="07A7069E" w14:textId="77777777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Każdy użytkownik poprzez login i hasło jest identyfikowany w systemie dziennika elektronicznego.</w:t>
      </w:r>
    </w:p>
    <w:p w14:paraId="2DB57FBD" w14:textId="3E2344EF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Hasło umożliwiające dostęp do zasobów sieci dziennika elektronicznego każdy użytkownik utrzymuje w</w:t>
      </w:r>
      <w:r w:rsidR="009E549D" w:rsidRPr="00F94FB3">
        <w:rPr>
          <w:color w:val="000000"/>
          <w:sz w:val="20"/>
          <w:lang w:val="pl-PL"/>
        </w:rPr>
        <w:t> </w:t>
      </w:r>
      <w:r w:rsidRPr="00F94FB3">
        <w:rPr>
          <w:color w:val="000000"/>
          <w:sz w:val="20"/>
          <w:lang w:val="pl-PL"/>
        </w:rPr>
        <w:t>tajemnicy również po upływie ich ważności.</w:t>
      </w:r>
    </w:p>
    <w:p w14:paraId="26F2532C" w14:textId="77777777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 przypadku utraty hasła lub podejrzenia, że zostało odczytane/wykradzione przez osobę nieuprawnioną, użytkownik zobowiązany jest do natychmiastowej zmiany hasła.</w:t>
      </w:r>
    </w:p>
    <w:p w14:paraId="396D8CD6" w14:textId="77777777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 dzienniku internetowym funkcjonują następujące grupy kont posiadające odpowiadające im uprawnienia:</w:t>
      </w:r>
    </w:p>
    <w:p w14:paraId="3AC0BD04" w14:textId="552AA1BE" w:rsidR="0058044D" w:rsidRPr="00F94FB3" w:rsidRDefault="00146A5C" w:rsidP="002216F2">
      <w:pPr>
        <w:pStyle w:val="Textbody"/>
        <w:numPr>
          <w:ilvl w:val="0"/>
          <w:numId w:val="47"/>
        </w:numPr>
        <w:spacing w:after="0" w:line="288" w:lineRule="auto"/>
        <w:jc w:val="both"/>
        <w:rPr>
          <w:iCs/>
          <w:lang w:val="pl-PL"/>
        </w:rPr>
      </w:pPr>
      <w:r w:rsidRPr="00F94FB3">
        <w:rPr>
          <w:b/>
          <w:iCs/>
          <w:color w:val="000000"/>
          <w:sz w:val="20"/>
          <w:lang w:val="pl-PL"/>
        </w:rPr>
        <w:t>ADMINISTRATOR VULCAN SERVICE</w:t>
      </w:r>
      <w:r w:rsidRPr="00F94FB3">
        <w:rPr>
          <w:rFonts w:ascii="Arial" w:hAnsi="Arial"/>
          <w:iCs/>
          <w:color w:val="000000"/>
          <w:sz w:val="20"/>
          <w:lang w:val="pl-PL"/>
        </w:rPr>
        <w:t xml:space="preserve"> </w:t>
      </w:r>
      <w:r w:rsidRPr="00F94FB3">
        <w:rPr>
          <w:iCs/>
          <w:color w:val="000000"/>
          <w:sz w:val="20"/>
          <w:lang w:val="pl-PL"/>
        </w:rPr>
        <w:t>posiada uprawnienia wynikające z umowy.</w:t>
      </w:r>
    </w:p>
    <w:p w14:paraId="0F20230A" w14:textId="43DF96C0" w:rsidR="0058044D" w:rsidRPr="00F94FB3" w:rsidRDefault="00146A5C" w:rsidP="002216F2">
      <w:pPr>
        <w:pStyle w:val="Textbody"/>
        <w:numPr>
          <w:ilvl w:val="0"/>
          <w:numId w:val="47"/>
        </w:numPr>
        <w:spacing w:after="0" w:line="288" w:lineRule="auto"/>
        <w:jc w:val="both"/>
        <w:rPr>
          <w:lang w:val="pl-PL"/>
        </w:rPr>
      </w:pPr>
      <w:r w:rsidRPr="00F94FB3">
        <w:rPr>
          <w:b/>
          <w:iCs/>
          <w:color w:val="000000"/>
          <w:sz w:val="20"/>
          <w:lang w:val="pl-PL"/>
        </w:rPr>
        <w:t>ADMINISTRATOR SZKOŁY</w:t>
      </w:r>
      <w:r w:rsidRPr="00F94FB3">
        <w:rPr>
          <w:rFonts w:ascii="Arial" w:hAnsi="Arial"/>
          <w:color w:val="000000"/>
          <w:sz w:val="20"/>
          <w:lang w:val="pl-PL"/>
        </w:rPr>
        <w:t xml:space="preserve"> </w:t>
      </w:r>
      <w:r w:rsidRPr="00F94FB3">
        <w:rPr>
          <w:color w:val="000000"/>
          <w:sz w:val="20"/>
          <w:lang w:val="pl-PL"/>
        </w:rPr>
        <w:t>zarządza wszystkimi danymi szkoły</w:t>
      </w:r>
      <w:r w:rsidR="00033B33">
        <w:rPr>
          <w:color w:val="000000"/>
          <w:sz w:val="20"/>
          <w:lang w:val="pl-PL"/>
        </w:rPr>
        <w:t xml:space="preserve"> </w:t>
      </w:r>
      <w:r w:rsidRPr="00F94FB3">
        <w:rPr>
          <w:color w:val="000000"/>
          <w:sz w:val="20"/>
          <w:lang w:val="pl-PL"/>
        </w:rPr>
        <w:t>(jednostki, klasy, uczniowie, nauczyciele, przedmioty, lekcje), a w szczególności:</w:t>
      </w:r>
    </w:p>
    <w:p w14:paraId="5EECEF47" w14:textId="7C0E88A5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ma wgląd w listę kont </w:t>
      </w:r>
      <w:r w:rsidR="00AF6806" w:rsidRPr="00F94FB3">
        <w:rPr>
          <w:bCs/>
          <w:iCs/>
          <w:color w:val="000000"/>
          <w:sz w:val="20"/>
          <w:lang w:val="pl-PL"/>
        </w:rPr>
        <w:t>użytkowników, zarządza</w:t>
      </w:r>
      <w:r w:rsidRPr="00F94FB3">
        <w:rPr>
          <w:bCs/>
          <w:iCs/>
          <w:color w:val="000000"/>
          <w:sz w:val="20"/>
          <w:lang w:val="pl-PL"/>
        </w:rPr>
        <w:t xml:space="preserve"> zablokowanymi kontami,</w:t>
      </w:r>
    </w:p>
    <w:p w14:paraId="42A45CEC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redaguje i edytuje dane wszystkich uczniów,</w:t>
      </w:r>
    </w:p>
    <w:p w14:paraId="368D9351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ocenami w całej szkole</w:t>
      </w:r>
    </w:p>
    <w:p w14:paraId="70594C23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frekwencją w całej szkole,</w:t>
      </w:r>
    </w:p>
    <w:p w14:paraId="2CCAC005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listami klas,</w:t>
      </w:r>
    </w:p>
    <w:p w14:paraId="79354978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wgląd w statystyki wszystkich uczniów,</w:t>
      </w:r>
    </w:p>
    <w:p w14:paraId="0C506FA4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wgląd w statystyki logowań,</w:t>
      </w:r>
    </w:p>
    <w:p w14:paraId="04D7A18D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 oceny wszystkich uczniów,</w:t>
      </w:r>
    </w:p>
    <w:p w14:paraId="5F5D4FD3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 frekwencję wszystkich uczniów,</w:t>
      </w:r>
    </w:p>
    <w:p w14:paraId="19CC34EF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wiadomości systemowych,</w:t>
      </w:r>
    </w:p>
    <w:p w14:paraId="4A178226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ogłoszeń szkoły,</w:t>
      </w:r>
    </w:p>
    <w:p w14:paraId="02E8D708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konfiguracji konta,</w:t>
      </w:r>
    </w:p>
    <w:p w14:paraId="398DFE9C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wydruków,</w:t>
      </w:r>
    </w:p>
    <w:p w14:paraId="176D8310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eksportów,</w:t>
      </w:r>
    </w:p>
    <w:p w14:paraId="5F49C5DE" w14:textId="77777777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zarządza tygodniowym planem zajęć,</w:t>
      </w:r>
    </w:p>
    <w:p w14:paraId="1643B97D" w14:textId="2A24A0CC" w:rsidR="0058044D" w:rsidRPr="00F94FB3" w:rsidRDefault="00146A5C" w:rsidP="00FC3220">
      <w:pPr>
        <w:pStyle w:val="Textbody"/>
        <w:numPr>
          <w:ilvl w:val="0"/>
          <w:numId w:val="76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wybranych opcji panelu dyrektorskiego.</w:t>
      </w:r>
    </w:p>
    <w:p w14:paraId="3F2FB771" w14:textId="77777777" w:rsidR="0058044D" w:rsidRPr="00F94FB3" w:rsidRDefault="00146A5C" w:rsidP="002216F2">
      <w:pPr>
        <w:pStyle w:val="Textbody"/>
        <w:numPr>
          <w:ilvl w:val="0"/>
          <w:numId w:val="47"/>
        </w:numPr>
        <w:spacing w:after="0" w:line="288" w:lineRule="auto"/>
        <w:jc w:val="both"/>
        <w:rPr>
          <w:b/>
          <w:iCs/>
          <w:color w:val="000000"/>
          <w:sz w:val="20"/>
          <w:lang w:val="pl-PL"/>
        </w:rPr>
      </w:pPr>
      <w:r w:rsidRPr="00F94FB3">
        <w:rPr>
          <w:b/>
          <w:iCs/>
          <w:color w:val="000000"/>
          <w:sz w:val="20"/>
          <w:lang w:val="pl-PL"/>
        </w:rPr>
        <w:t xml:space="preserve">DYREKTOR SZKOŁY </w:t>
      </w:r>
      <w:r w:rsidRPr="00F94FB3">
        <w:rPr>
          <w:bCs/>
          <w:iCs/>
          <w:color w:val="000000"/>
          <w:sz w:val="20"/>
          <w:lang w:val="pl-PL"/>
        </w:rPr>
        <w:t>posiada uprawnienia administracyjne, a szczególności:</w:t>
      </w:r>
    </w:p>
    <w:p w14:paraId="249D4B62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ocenami z prowadzonych przedmiotów,</w:t>
      </w:r>
    </w:p>
    <w:p w14:paraId="4161C691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tematami prowadzonych lekcji,</w:t>
      </w:r>
    </w:p>
    <w:p w14:paraId="5F0B8BF4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wszystkimi ocenami w klasie, w której dyrektor jest wychowawcą</w:t>
      </w:r>
    </w:p>
    <w:p w14:paraId="59050354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frekwencją z prowadzonych przedmiotów,</w:t>
      </w:r>
    </w:p>
    <w:p w14:paraId="305D98BD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edytuje dane wszystkich uczniów,</w:t>
      </w:r>
    </w:p>
    <w:p w14:paraId="11B961BB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wgląd w statystyki wszystkich uczniów,</w:t>
      </w:r>
    </w:p>
    <w:p w14:paraId="0FE6F8F6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wgląd w statystyki logowań,</w:t>
      </w:r>
    </w:p>
    <w:p w14:paraId="2AE9A76C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 oceny wszystkich uczniów,</w:t>
      </w:r>
    </w:p>
    <w:p w14:paraId="60C89A99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 frekwencję wszystkich uczniów,</w:t>
      </w:r>
    </w:p>
    <w:p w14:paraId="0ADFBA8C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wiadomości systemowych,</w:t>
      </w:r>
    </w:p>
    <w:p w14:paraId="440453F7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ogłoszeń szkoły,</w:t>
      </w:r>
    </w:p>
    <w:p w14:paraId="75161307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konfiguracji konta,</w:t>
      </w:r>
    </w:p>
    <w:p w14:paraId="6AE4EDC0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wydruków,</w:t>
      </w:r>
    </w:p>
    <w:p w14:paraId="6B81C27A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eksportów,</w:t>
      </w:r>
    </w:p>
    <w:p w14:paraId="6C0EB987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raportów,</w:t>
      </w:r>
    </w:p>
    <w:p w14:paraId="0BF06FF3" w14:textId="77777777" w:rsidR="0058044D" w:rsidRPr="00F94FB3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zarządza tygodniowym planem zajęć,</w:t>
      </w:r>
    </w:p>
    <w:p w14:paraId="22037327" w14:textId="77777777" w:rsidR="0058044D" w:rsidRPr="00FC3220" w:rsidRDefault="00146A5C" w:rsidP="00FC3220">
      <w:pPr>
        <w:pStyle w:val="Textbody"/>
        <w:numPr>
          <w:ilvl w:val="0"/>
          <w:numId w:val="77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C3220">
        <w:rPr>
          <w:bCs/>
          <w:iCs/>
          <w:color w:val="000000"/>
          <w:sz w:val="20"/>
          <w:lang w:val="pl-PL"/>
        </w:rPr>
        <w:t xml:space="preserve"> </w:t>
      </w:r>
      <w:r w:rsidRPr="00F94FB3">
        <w:rPr>
          <w:bCs/>
          <w:iCs/>
          <w:color w:val="000000"/>
          <w:sz w:val="20"/>
          <w:lang w:val="pl-PL"/>
        </w:rPr>
        <w:t>ma dostęp do danych znajdujących się w panelu dyrektorskim</w:t>
      </w:r>
    </w:p>
    <w:p w14:paraId="796569A5" w14:textId="77777777" w:rsidR="0058044D" w:rsidRPr="00F94FB3" w:rsidRDefault="00146A5C" w:rsidP="002216F2">
      <w:pPr>
        <w:pStyle w:val="Textbody"/>
        <w:numPr>
          <w:ilvl w:val="0"/>
          <w:numId w:val="47"/>
        </w:numPr>
        <w:spacing w:after="0" w:line="288" w:lineRule="auto"/>
        <w:jc w:val="both"/>
        <w:rPr>
          <w:b/>
          <w:iCs/>
          <w:color w:val="000000"/>
          <w:sz w:val="20"/>
          <w:lang w:val="pl-PL"/>
        </w:rPr>
      </w:pPr>
      <w:r w:rsidRPr="00F94FB3">
        <w:rPr>
          <w:b/>
          <w:iCs/>
          <w:color w:val="000000"/>
          <w:sz w:val="20"/>
          <w:lang w:val="pl-PL"/>
        </w:rPr>
        <w:lastRenderedPageBreak/>
        <w:t xml:space="preserve">WYCHOWAWCA KLASY </w:t>
      </w:r>
      <w:r w:rsidRPr="00F94FB3">
        <w:rPr>
          <w:bCs/>
          <w:iCs/>
          <w:color w:val="000000"/>
          <w:sz w:val="20"/>
          <w:lang w:val="pl-PL"/>
        </w:rPr>
        <w:t>dysponuje następującymi uprawnieniami:</w:t>
      </w:r>
    </w:p>
    <w:p w14:paraId="4292CDE9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tematami prowadzonych lekcji,</w:t>
      </w:r>
    </w:p>
    <w:p w14:paraId="14F23DF0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ocenami z prowadzonych lekcji,</w:t>
      </w:r>
    </w:p>
    <w:p w14:paraId="2C3ECEF2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wszystkimi ocenami w klasie, w której nauczyciel jest wychowawcą - jeśli szkolny administrator dziennika elektronicznego włączył takie uprawnienie,</w:t>
      </w:r>
    </w:p>
    <w:p w14:paraId="0095DA95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frekwencją z prowadzonych przedmiotów,</w:t>
      </w:r>
    </w:p>
    <w:p w14:paraId="0FEF303E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 frekwencją w klasie, w której nauczyciel jest wychowawcą.</w:t>
      </w:r>
    </w:p>
    <w:p w14:paraId="661A7125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edytuje dane uczniów w klasie, w której nauczyciel jest wychowawcą,</w:t>
      </w:r>
    </w:p>
    <w:p w14:paraId="1F738DBE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wgląd w statystyki wszystkich uczniów klasy, której nauczyciel jest wychowawcą,</w:t>
      </w:r>
    </w:p>
    <w:p w14:paraId="2F118665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wgląd w statystyki logowań uczniów swojej klasy,</w:t>
      </w:r>
    </w:p>
    <w:p w14:paraId="4E5D9866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 oceny wszystkich uczniów klasy, której nauczyciel jest wychowawcą,</w:t>
      </w:r>
    </w:p>
    <w:p w14:paraId="77AC545F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przegląda frekwencję wszystkich uczniów klasy, której nauczyciel jest wychowawcą,</w:t>
      </w:r>
    </w:p>
    <w:p w14:paraId="292DC01E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wiadomości systemowych,</w:t>
      </w:r>
    </w:p>
    <w:p w14:paraId="5B2FFF43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ogłoszeń szkoły,</w:t>
      </w:r>
    </w:p>
    <w:p w14:paraId="5B60884D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konfiguracji konta,</w:t>
      </w:r>
    </w:p>
    <w:p w14:paraId="2159DF72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wydruków,</w:t>
      </w:r>
    </w:p>
    <w:p w14:paraId="0FDDDA5B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ma dostęp do eksportów,</w:t>
      </w:r>
    </w:p>
    <w:p w14:paraId="4D0E828A" w14:textId="7777777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zarządza swoim tygodniowym planem lekcji,</w:t>
      </w:r>
    </w:p>
    <w:p w14:paraId="2640CE30" w14:textId="50D485C7" w:rsidR="0058044D" w:rsidRPr="00F94FB3" w:rsidRDefault="00146A5C" w:rsidP="00FC3220">
      <w:pPr>
        <w:pStyle w:val="Textbody"/>
        <w:numPr>
          <w:ilvl w:val="0"/>
          <w:numId w:val="78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zarządza tygodniowym planem lekcji swojej klasy.</w:t>
      </w:r>
    </w:p>
    <w:p w14:paraId="1F32DE0F" w14:textId="77777777" w:rsidR="0058044D" w:rsidRPr="00F94FB3" w:rsidRDefault="00146A5C" w:rsidP="002216F2">
      <w:pPr>
        <w:pStyle w:val="Textbody"/>
        <w:numPr>
          <w:ilvl w:val="0"/>
          <w:numId w:val="47"/>
        </w:numPr>
        <w:spacing w:after="0" w:line="288" w:lineRule="auto"/>
        <w:jc w:val="both"/>
        <w:rPr>
          <w:b/>
          <w:iCs/>
          <w:color w:val="000000"/>
          <w:sz w:val="20"/>
          <w:lang w:val="pl-PL"/>
        </w:rPr>
      </w:pPr>
      <w:r w:rsidRPr="00F94FB3">
        <w:rPr>
          <w:b/>
          <w:iCs/>
          <w:color w:val="000000"/>
          <w:sz w:val="20"/>
          <w:lang w:val="pl-PL"/>
        </w:rPr>
        <w:t xml:space="preserve">NAUCZYCIEL </w:t>
      </w:r>
      <w:r w:rsidRPr="00F94FB3">
        <w:rPr>
          <w:bCs/>
          <w:iCs/>
          <w:color w:val="000000"/>
          <w:sz w:val="20"/>
          <w:lang w:val="pl-PL"/>
        </w:rPr>
        <w:t>dysponuje następującymi uprawnieniami:</w:t>
      </w:r>
    </w:p>
    <w:p w14:paraId="7D7D9806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nie tematami prowadzonych lekcji,</w:t>
      </w:r>
    </w:p>
    <w:p w14:paraId="563E0F52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nie ocenami z prowadzonych lekcji,</w:t>
      </w:r>
    </w:p>
    <w:p w14:paraId="25DEA16B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rządzanie frekwencją z prowadzonych lekcji,</w:t>
      </w:r>
    </w:p>
    <w:p w14:paraId="68E35D89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gląd w dane wszystkich uczniów,</w:t>
      </w:r>
    </w:p>
    <w:p w14:paraId="75883E89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nie ocen wszystkich uczniów w zakresie nauczanego przedmiotu,</w:t>
      </w:r>
    </w:p>
    <w:p w14:paraId="06D411F2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nie frekwencji wszystkich uczniów w zakresie nauczanego przedmiotu,</w:t>
      </w:r>
    </w:p>
    <w:p w14:paraId="10C13447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ostęp do wiadomości systemowych,</w:t>
      </w:r>
    </w:p>
    <w:p w14:paraId="5EFF4695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ostęp do ogłoszeń szkoły,</w:t>
      </w:r>
    </w:p>
    <w:p w14:paraId="0243A437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ostęp do konfiguracji konta,</w:t>
      </w:r>
    </w:p>
    <w:p w14:paraId="77FF7C89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dostęp do wydruków,</w:t>
      </w:r>
    </w:p>
    <w:p w14:paraId="1F599A92" w14:textId="77777777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dostęp do eksportów,</w:t>
      </w:r>
    </w:p>
    <w:p w14:paraId="44D66F0E" w14:textId="6A354E6F" w:rsidR="0058044D" w:rsidRPr="00F94FB3" w:rsidRDefault="00146A5C" w:rsidP="00FC3220">
      <w:pPr>
        <w:pStyle w:val="Textbody"/>
        <w:numPr>
          <w:ilvl w:val="0"/>
          <w:numId w:val="79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 zarządzanie swoim planem lekcji.</w:t>
      </w:r>
    </w:p>
    <w:p w14:paraId="716F35BD" w14:textId="77777777" w:rsidR="0058044D" w:rsidRPr="00F94FB3" w:rsidRDefault="00146A5C" w:rsidP="002216F2">
      <w:pPr>
        <w:pStyle w:val="Textbody"/>
        <w:numPr>
          <w:ilvl w:val="0"/>
          <w:numId w:val="47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/>
          <w:iCs/>
          <w:color w:val="000000"/>
          <w:sz w:val="20"/>
          <w:lang w:val="pl-PL"/>
        </w:rPr>
        <w:t xml:space="preserve">RODZIC (prawny opiekun) </w:t>
      </w:r>
      <w:r w:rsidRPr="00F94FB3">
        <w:rPr>
          <w:bCs/>
          <w:iCs/>
          <w:color w:val="000000"/>
          <w:sz w:val="20"/>
          <w:lang w:val="pl-PL"/>
        </w:rPr>
        <w:t>po zalogowaniu się na swoim koncie ma dostęp w systemie do następujących danych:</w:t>
      </w:r>
    </w:p>
    <w:p w14:paraId="526D82B4" w14:textId="560B2B6E" w:rsidR="0058044D" w:rsidRPr="00F94FB3" w:rsidRDefault="00146A5C" w:rsidP="00FC3220">
      <w:pPr>
        <w:pStyle w:val="Textbody"/>
        <w:numPr>
          <w:ilvl w:val="0"/>
          <w:numId w:val="80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informacji identyfikujących swoje dziecko</w:t>
      </w:r>
      <w:r w:rsidR="004C14F3" w:rsidRPr="00F94FB3">
        <w:rPr>
          <w:bCs/>
          <w:iCs/>
          <w:color w:val="000000"/>
          <w:sz w:val="20"/>
          <w:lang w:val="pl-PL"/>
        </w:rPr>
        <w:t>,</w:t>
      </w:r>
    </w:p>
    <w:p w14:paraId="4E3C14B9" w14:textId="77777777" w:rsidR="0058044D" w:rsidRPr="00F94FB3" w:rsidRDefault="00146A5C" w:rsidP="00FC3220">
      <w:pPr>
        <w:pStyle w:val="Textbody"/>
        <w:numPr>
          <w:ilvl w:val="0"/>
          <w:numId w:val="80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nie ocen swojego podopiecznego,</w:t>
      </w:r>
    </w:p>
    <w:p w14:paraId="71F3D52C" w14:textId="77777777" w:rsidR="0058044D" w:rsidRPr="00F94FB3" w:rsidRDefault="00146A5C" w:rsidP="00FC3220">
      <w:pPr>
        <w:pStyle w:val="Textbody"/>
        <w:numPr>
          <w:ilvl w:val="0"/>
          <w:numId w:val="80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nie nieobecności swojego podopiecznego,</w:t>
      </w:r>
    </w:p>
    <w:p w14:paraId="3245DC44" w14:textId="77777777" w:rsidR="0058044D" w:rsidRPr="00F94FB3" w:rsidRDefault="00146A5C" w:rsidP="00FC3220">
      <w:pPr>
        <w:pStyle w:val="Textbody"/>
        <w:numPr>
          <w:ilvl w:val="0"/>
          <w:numId w:val="80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dostęp do uwag dotyczących swojego podopiecznego.</w:t>
      </w:r>
    </w:p>
    <w:p w14:paraId="3D1FEA1B" w14:textId="77777777" w:rsidR="0058044D" w:rsidRPr="00F94FB3" w:rsidRDefault="00146A5C" w:rsidP="00FC3220">
      <w:pPr>
        <w:pStyle w:val="Textbody"/>
        <w:numPr>
          <w:ilvl w:val="0"/>
          <w:numId w:val="80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dostęp do wiadomości systemowych,</w:t>
      </w:r>
    </w:p>
    <w:p w14:paraId="0C64D9A4" w14:textId="77777777" w:rsidR="0058044D" w:rsidRPr="00F94FB3" w:rsidRDefault="00146A5C" w:rsidP="00FC3220">
      <w:pPr>
        <w:pStyle w:val="Textbody"/>
        <w:numPr>
          <w:ilvl w:val="0"/>
          <w:numId w:val="80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dostęp do komunikatów.</w:t>
      </w:r>
    </w:p>
    <w:p w14:paraId="157EA2A9" w14:textId="4FC45A61" w:rsidR="0058044D" w:rsidRPr="00F94FB3" w:rsidRDefault="00146A5C" w:rsidP="00FC3220">
      <w:pPr>
        <w:pStyle w:val="Textbody"/>
        <w:numPr>
          <w:ilvl w:val="0"/>
          <w:numId w:val="80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listy loginów użytkowników uprawnionych do edycji danych związanych z jego dzieckiem.</w:t>
      </w:r>
    </w:p>
    <w:p w14:paraId="3632DBED" w14:textId="77777777" w:rsidR="0058044D" w:rsidRPr="00F94FB3" w:rsidRDefault="00146A5C" w:rsidP="002216F2">
      <w:pPr>
        <w:pStyle w:val="Textbody"/>
        <w:numPr>
          <w:ilvl w:val="0"/>
          <w:numId w:val="47"/>
        </w:numPr>
        <w:spacing w:after="0" w:line="288" w:lineRule="auto"/>
        <w:jc w:val="both"/>
        <w:rPr>
          <w:b/>
          <w:iCs/>
          <w:color w:val="000000"/>
          <w:sz w:val="20"/>
          <w:lang w:val="pl-PL"/>
        </w:rPr>
      </w:pPr>
      <w:r w:rsidRPr="00F94FB3">
        <w:rPr>
          <w:b/>
          <w:iCs/>
          <w:color w:val="000000"/>
          <w:sz w:val="20"/>
          <w:lang w:val="pl-PL"/>
        </w:rPr>
        <w:t xml:space="preserve">UCZEŃ </w:t>
      </w:r>
      <w:r w:rsidRPr="00F94FB3">
        <w:rPr>
          <w:bCs/>
          <w:iCs/>
          <w:color w:val="000000"/>
          <w:sz w:val="20"/>
          <w:lang w:val="pl-PL"/>
        </w:rPr>
        <w:t>w zakresie swoich uprawnień:</w:t>
      </w:r>
    </w:p>
    <w:p w14:paraId="582BE538" w14:textId="77777777" w:rsidR="0058044D" w:rsidRPr="00F94FB3" w:rsidRDefault="00146A5C" w:rsidP="00FC3220">
      <w:pPr>
        <w:pStyle w:val="Textbody"/>
        <w:numPr>
          <w:ilvl w:val="0"/>
          <w:numId w:val="81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 własne oceny,</w:t>
      </w:r>
    </w:p>
    <w:p w14:paraId="2705722F" w14:textId="77777777" w:rsidR="0058044D" w:rsidRPr="00F94FB3" w:rsidRDefault="00146A5C" w:rsidP="00FC3220">
      <w:pPr>
        <w:pStyle w:val="Textbody"/>
        <w:numPr>
          <w:ilvl w:val="0"/>
          <w:numId w:val="81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gląda własną frekwencję,</w:t>
      </w:r>
    </w:p>
    <w:p w14:paraId="16FA2A93" w14:textId="77777777" w:rsidR="0058044D" w:rsidRPr="00F94FB3" w:rsidRDefault="00146A5C" w:rsidP="00FC3220">
      <w:pPr>
        <w:pStyle w:val="Textbody"/>
        <w:numPr>
          <w:ilvl w:val="0"/>
          <w:numId w:val="81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korzysta z wiadomości systemowych,</w:t>
      </w:r>
    </w:p>
    <w:p w14:paraId="33CEA7A1" w14:textId="3DC4F580" w:rsidR="0058044D" w:rsidRPr="00F94FB3" w:rsidRDefault="00146A5C" w:rsidP="00FC3220">
      <w:pPr>
        <w:pStyle w:val="Textbody"/>
        <w:numPr>
          <w:ilvl w:val="0"/>
          <w:numId w:val="81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a dostęp do komunikatów.</w:t>
      </w:r>
    </w:p>
    <w:p w14:paraId="1A01A3D5" w14:textId="77777777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 xml:space="preserve">Każdy użytkownik ma obowiązek dokładnego zapoznania się z POMOCĄ i REGULAMINAMI dostępnymi po zalogowaniu się na swoje konto. Zasady te są opisane w zakładce POMOC w dzienniku elektronicznym po zalogowaniu się na swoje bezpłatne konto na stronie </w:t>
      </w:r>
      <w:hyperlink r:id="rId9" w:history="1">
        <w:r w:rsidRPr="000677A9">
          <w:rPr>
            <w:b/>
            <w:bCs/>
            <w:color w:val="000000"/>
            <w:sz w:val="20"/>
            <w:lang w:val="pl-PL"/>
          </w:rPr>
          <w:t>https://uonetplus.vulcan.net.pl/gliwice</w:t>
        </w:r>
      </w:hyperlink>
      <w:r w:rsidRPr="000677A9">
        <w:rPr>
          <w:b/>
          <w:bCs/>
          <w:color w:val="000000"/>
          <w:sz w:val="20"/>
          <w:lang w:val="pl-PL"/>
        </w:rPr>
        <w:t>.</w:t>
      </w:r>
    </w:p>
    <w:p w14:paraId="4BF6DBC6" w14:textId="77777777" w:rsidR="0058044D" w:rsidRPr="00F94FB3" w:rsidRDefault="00146A5C" w:rsidP="002216F2">
      <w:pPr>
        <w:pStyle w:val="Textbody"/>
        <w:numPr>
          <w:ilvl w:val="0"/>
          <w:numId w:val="46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 xml:space="preserve">Uprawnienia przypisane do kont mogą zostać zmienione przez Szkolnego Administratora oraz Administratora </w:t>
      </w:r>
      <w:proofErr w:type="spellStart"/>
      <w:r w:rsidRPr="00F94FB3">
        <w:rPr>
          <w:color w:val="000000"/>
          <w:sz w:val="20"/>
          <w:lang w:val="pl-PL"/>
        </w:rPr>
        <w:t>Vulcan</w:t>
      </w:r>
      <w:proofErr w:type="spellEnd"/>
      <w:r w:rsidRPr="00F94FB3">
        <w:rPr>
          <w:color w:val="000000"/>
          <w:sz w:val="20"/>
          <w:lang w:val="pl-PL"/>
        </w:rPr>
        <w:t xml:space="preserve"> Service. Aktualna lista uprawnień publikowana jest w dokumentacji Systemu dostępnej po zalogowaniu na kontach Dyrektora Szkoły oraz Szkolnego Administratora.</w:t>
      </w:r>
    </w:p>
    <w:p w14:paraId="585A1A03" w14:textId="77777777" w:rsidR="0058044D" w:rsidRPr="00F94FB3" w:rsidRDefault="0058044D">
      <w:pPr>
        <w:pStyle w:val="Textbody"/>
        <w:rPr>
          <w:color w:val="000000"/>
          <w:lang w:val="pl-PL"/>
        </w:rPr>
      </w:pPr>
    </w:p>
    <w:p w14:paraId="352040E6" w14:textId="276F066D" w:rsidR="0058044D" w:rsidRPr="00F94FB3" w:rsidRDefault="00146A5C" w:rsidP="004C14F3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lastRenderedPageBreak/>
        <w:t>§ 3 PRZEKAZYWANIE INFORMACJI W DZIENNIKU ELEKTRONICZNYM</w:t>
      </w:r>
    </w:p>
    <w:p w14:paraId="316679A5" w14:textId="1D26CBFA" w:rsidR="0058044D" w:rsidRPr="00F94FB3" w:rsidRDefault="00146A5C" w:rsidP="002216F2">
      <w:pPr>
        <w:pStyle w:val="Textbody"/>
        <w:numPr>
          <w:ilvl w:val="0"/>
          <w:numId w:val="5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 dzienniku elektronicznym do przekazywania i wymiany informacji służą moduły KOMUNIKATY i UWAGI.</w:t>
      </w:r>
    </w:p>
    <w:p w14:paraId="43556A5C" w14:textId="746BF31C" w:rsidR="0058044D" w:rsidRPr="00F94FB3" w:rsidRDefault="00146A5C" w:rsidP="002216F2">
      <w:pPr>
        <w:pStyle w:val="Textbody"/>
        <w:numPr>
          <w:ilvl w:val="0"/>
          <w:numId w:val="5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Szkoła nie przewiduje innych form przekazywania informacji rodzicom i uczniom niż przewidziane w dzienniku elektronicznym. Szkoła może, na życzenie rodzica (prawnego opiekuna) udostępnić papierowe wydruki, które są przewidziane dla konta Rodzica w systemie dziennika elektronicznego. W szczególnych sytuacjach szkoła może informować rodzica w formie pisemnej.</w:t>
      </w:r>
    </w:p>
    <w:p w14:paraId="3EDE26D6" w14:textId="4C5F4C9A" w:rsidR="0058044D" w:rsidRPr="00F94FB3" w:rsidRDefault="00146A5C" w:rsidP="002216F2">
      <w:pPr>
        <w:pStyle w:val="Textbody"/>
        <w:numPr>
          <w:ilvl w:val="0"/>
          <w:numId w:val="5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 xml:space="preserve">Pracownikom szkoły nie wolno udzielać żadnych poufnych informacji z dziennika elektronicznego. Wszystkie dane osobowe uczniów i ich rodzin są poufne. Nie wolno przekazywać żadnych informacji odnośnie </w:t>
      </w:r>
      <w:r w:rsidR="00B53072">
        <w:rPr>
          <w:color w:val="000000"/>
          <w:sz w:val="20"/>
          <w:lang w:val="pl-PL"/>
        </w:rPr>
        <w:t>np.</w:t>
      </w:r>
      <w:r w:rsidRPr="00F94FB3">
        <w:rPr>
          <w:color w:val="000000"/>
          <w:sz w:val="20"/>
          <w:lang w:val="pl-PL"/>
        </w:rPr>
        <w:t xml:space="preserve"> haseł, ocen, frekwencji </w:t>
      </w:r>
      <w:r w:rsidR="003400A4">
        <w:rPr>
          <w:color w:val="000000"/>
          <w:sz w:val="20"/>
          <w:lang w:val="pl-PL"/>
        </w:rPr>
        <w:t>itp.</w:t>
      </w:r>
      <w:r w:rsidRPr="00F94FB3">
        <w:rPr>
          <w:color w:val="000000"/>
          <w:sz w:val="20"/>
          <w:lang w:val="pl-PL"/>
        </w:rPr>
        <w:t xml:space="preserve"> rodzicom i uczniom drogą telefoniczną, która nie pozwala na jednoznaczną identyfikację drugiej osoby.</w:t>
      </w:r>
    </w:p>
    <w:p w14:paraId="6B84AA4B" w14:textId="77777777" w:rsidR="0058044D" w:rsidRPr="00F94FB3" w:rsidRDefault="00146A5C" w:rsidP="002216F2">
      <w:pPr>
        <w:pStyle w:val="Textbody"/>
        <w:numPr>
          <w:ilvl w:val="0"/>
          <w:numId w:val="5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Dane osobowe lub informacje dotyczące ocen, zachowania czy frekwencji szkoła może udostępnić na żądanie osobiste lub pisemne instytucji wspomagającej pracę placówki takich jak: policja, prokuratura, sąd itp.</w:t>
      </w:r>
    </w:p>
    <w:p w14:paraId="5B85F52F" w14:textId="77777777" w:rsidR="0058044D" w:rsidRPr="00F94FB3" w:rsidRDefault="00146A5C" w:rsidP="002216F2">
      <w:pPr>
        <w:pStyle w:val="Textbody"/>
        <w:numPr>
          <w:ilvl w:val="0"/>
          <w:numId w:val="5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Moduł WIADOMOŚCI służy do komunikacji i przekazywania informacji. Należy go wykorzystywać, gdy potrzebna jest informacja zwrotna o przeczytaniu wiadomości lub odpowiedzi na pytanie oraz gdy chcemy przekazać wiadomość tylko pewnej grupie osób np. uczniom tylko jednej klasy.</w:t>
      </w:r>
    </w:p>
    <w:p w14:paraId="3D1BE251" w14:textId="77777777" w:rsidR="0058044D" w:rsidRPr="00F94FB3" w:rsidRDefault="00146A5C" w:rsidP="002216F2">
      <w:pPr>
        <w:pStyle w:val="Textbody"/>
        <w:numPr>
          <w:ilvl w:val="0"/>
          <w:numId w:val="5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Moduł WIADOMOŚCI nie może zastąpić oficjalnych podań, zgód, opinii lub zaświadczeń w formie papierowej, których obieg regulowany jest odrębnymi przepisami.</w:t>
      </w:r>
    </w:p>
    <w:p w14:paraId="71C619E2" w14:textId="77777777" w:rsidR="0058044D" w:rsidRPr="00F94FB3" w:rsidRDefault="00146A5C" w:rsidP="002216F2">
      <w:pPr>
        <w:pStyle w:val="Textbody"/>
        <w:numPr>
          <w:ilvl w:val="0"/>
          <w:numId w:val="5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Jeżeli nauczyciel uzna, że zachowanie ucznia np. ucieczka z lekcji, niestosowne zachowanie itp. wymaga szczególnego odnotowania, powinien wysłać odpowiednią treść do rodzica (prawnego opiekuna) za pomocą modułu UWAGI.</w:t>
      </w:r>
    </w:p>
    <w:p w14:paraId="57DBF8D9" w14:textId="77777777" w:rsidR="0058044D" w:rsidRPr="00F94FB3" w:rsidRDefault="00146A5C" w:rsidP="002216F2">
      <w:pPr>
        <w:pStyle w:val="Textbody"/>
        <w:numPr>
          <w:ilvl w:val="0"/>
          <w:numId w:val="54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Za pomocą WIADOMOŚCI można powiadamiać uczniów i rodziców o zebraniach z rodzicami, itp. Moduł ten należy wykorzystywać, gdy nie potrzebna jest informacja zwrotna o przeczytaniu wiadomości lub nadesłanie na nią odpowiedzi.</w:t>
      </w:r>
    </w:p>
    <w:p w14:paraId="2CE67F84" w14:textId="77777777" w:rsidR="0058044D" w:rsidRPr="00F94FB3" w:rsidRDefault="0058044D">
      <w:pPr>
        <w:pStyle w:val="Textbody"/>
        <w:rPr>
          <w:color w:val="000000"/>
          <w:lang w:val="pl-PL"/>
        </w:rPr>
      </w:pPr>
    </w:p>
    <w:p w14:paraId="772D8504" w14:textId="6C5A6956" w:rsidR="0058044D" w:rsidRPr="00F94FB3" w:rsidRDefault="00146A5C" w:rsidP="004C14F3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t>§ 4 SZKOLNY ADMINISTRATOR DZIENNIKA ELEKTRONICZNEGO</w:t>
      </w:r>
    </w:p>
    <w:p w14:paraId="2854E4E3" w14:textId="76DFF6E0" w:rsidR="0058044D" w:rsidRPr="00F94FB3" w:rsidRDefault="00146A5C" w:rsidP="002216F2">
      <w:pPr>
        <w:pStyle w:val="Textbody"/>
        <w:numPr>
          <w:ilvl w:val="0"/>
          <w:numId w:val="5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 xml:space="preserve">Za poprawne funkcjonowanie dziennika elektronicznego w szkole odpowiedzialny jest Szkolny Administrator. W </w:t>
      </w:r>
      <w:r w:rsidR="009920A1">
        <w:rPr>
          <w:color w:val="000000"/>
          <w:sz w:val="20"/>
          <w:lang w:val="pl-PL"/>
        </w:rPr>
        <w:t>Z</w:t>
      </w:r>
      <w:r w:rsidRPr="00F94FB3">
        <w:rPr>
          <w:color w:val="000000"/>
          <w:sz w:val="20"/>
          <w:lang w:val="pl-PL"/>
        </w:rPr>
        <w:t xml:space="preserve"> w Gliwicach obowiązki te pełni wskazany przez dyrektora nauczyciel lub pracownik administracji.</w:t>
      </w:r>
    </w:p>
    <w:p w14:paraId="5BDDAACF" w14:textId="77777777" w:rsidR="0058044D" w:rsidRPr="00F94FB3" w:rsidRDefault="00146A5C" w:rsidP="002216F2">
      <w:pPr>
        <w:pStyle w:val="Textbody"/>
        <w:numPr>
          <w:ilvl w:val="0"/>
          <w:numId w:val="5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Do obowiązków szkolnego administratora dziennika elektronicznego należy:</w:t>
      </w:r>
    </w:p>
    <w:p w14:paraId="61EEB8F0" w14:textId="59E88FE1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prowadzanie nowych użytkowników systemu i przeszkolenie w tym celu wychowawców klas</w:t>
      </w:r>
      <w:r w:rsidR="006C4DEE">
        <w:rPr>
          <w:bCs/>
          <w:iCs/>
          <w:color w:val="000000"/>
          <w:sz w:val="20"/>
          <w:lang w:val="pl-PL"/>
        </w:rPr>
        <w:t>,</w:t>
      </w:r>
    </w:p>
    <w:p w14:paraId="1E39C50D" w14:textId="77777777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okonywanie grupowej aktywacji kont użytkowników,</w:t>
      </w:r>
    </w:p>
    <w:p w14:paraId="294952D9" w14:textId="77777777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aktualizowanie danych potrzebnych do opracowania tygodniowych planów lekcji poszczególnych klas oraz nauczycieli,</w:t>
      </w:r>
    </w:p>
    <w:p w14:paraId="7CFC2179" w14:textId="00FE6EFC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prowadzeni</w:t>
      </w:r>
      <w:r w:rsidR="00564EE2">
        <w:rPr>
          <w:bCs/>
          <w:iCs/>
          <w:color w:val="000000"/>
          <w:sz w:val="20"/>
          <w:lang w:val="pl-PL"/>
        </w:rPr>
        <w:t>u/</w:t>
      </w:r>
      <w:r w:rsidRPr="00F94FB3">
        <w:rPr>
          <w:bCs/>
          <w:iCs/>
          <w:color w:val="000000"/>
          <w:sz w:val="20"/>
          <w:lang w:val="pl-PL"/>
        </w:rPr>
        <w:t>usunięcie</w:t>
      </w:r>
      <w:r w:rsidR="00564EE2">
        <w:rPr>
          <w:bCs/>
          <w:iCs/>
          <w:color w:val="000000"/>
          <w:sz w:val="20"/>
          <w:lang w:val="pl-PL"/>
        </w:rPr>
        <w:t xml:space="preserve">/zmiany </w:t>
      </w:r>
      <w:r w:rsidRPr="00F94FB3">
        <w:rPr>
          <w:bCs/>
          <w:iCs/>
          <w:color w:val="000000"/>
          <w:sz w:val="20"/>
          <w:lang w:val="pl-PL"/>
        </w:rPr>
        <w:t xml:space="preserve">danych </w:t>
      </w:r>
      <w:r w:rsidR="00564EE2">
        <w:rPr>
          <w:bCs/>
          <w:iCs/>
          <w:color w:val="000000"/>
          <w:sz w:val="20"/>
          <w:lang w:val="pl-PL"/>
        </w:rPr>
        <w:t>rodzica/opiekuna prawnego/</w:t>
      </w:r>
      <w:r w:rsidRPr="00F94FB3">
        <w:rPr>
          <w:bCs/>
          <w:iCs/>
          <w:color w:val="000000"/>
          <w:sz w:val="20"/>
          <w:lang w:val="pl-PL"/>
        </w:rPr>
        <w:t>ucznia</w:t>
      </w:r>
      <w:r w:rsidR="00564EE2">
        <w:rPr>
          <w:bCs/>
          <w:iCs/>
          <w:color w:val="000000"/>
          <w:sz w:val="20"/>
          <w:lang w:val="pl-PL"/>
        </w:rPr>
        <w:t>/</w:t>
      </w:r>
      <w:r w:rsidRPr="00F94FB3">
        <w:rPr>
          <w:bCs/>
          <w:iCs/>
          <w:color w:val="000000"/>
          <w:sz w:val="20"/>
          <w:lang w:val="pl-PL"/>
        </w:rPr>
        <w:t>nauczyciela z systemu,</w:t>
      </w:r>
    </w:p>
    <w:p w14:paraId="6F9D2C92" w14:textId="77777777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poznanie użytkowników z przepisami i zasadami użytkowania sytemu,</w:t>
      </w:r>
    </w:p>
    <w:p w14:paraId="7BC3C290" w14:textId="77777777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informowanie o nowo utworzonych kontach ich właścicieli i wychowawców klas,</w:t>
      </w:r>
    </w:p>
    <w:p w14:paraId="200C1350" w14:textId="77777777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omowanie i przedstawianie wszystkim użytkownikom, możliwości wykorzystywania danego systemu, stosowania modułów mogących usprawnić przepływ informacji w szkole.</w:t>
      </w:r>
    </w:p>
    <w:p w14:paraId="0A4DA76D" w14:textId="77777777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prowadzanie dodatkowego szkolenia z obsługi systemu,</w:t>
      </w:r>
    </w:p>
    <w:p w14:paraId="601CBF63" w14:textId="77777777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głaszanie dyrektorowi i firmie zarządzającej systemem przypadki naruszenia bezpieczeństwa, włamań do systemu i zagrożeń wynikających z niewłaściwego korzystania z oprogramowania,</w:t>
      </w:r>
    </w:p>
    <w:p w14:paraId="49E71B0C" w14:textId="77777777" w:rsidR="0058044D" w:rsidRPr="00F94FB3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udzielenie pomocy użytkownikom,</w:t>
      </w:r>
    </w:p>
    <w:p w14:paraId="42056C48" w14:textId="697F1432" w:rsidR="0058044D" w:rsidRDefault="00146A5C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odejmowanie działań i czynności w celu zabezpieczenia i ochrony danych osobowych wynikających z</w:t>
      </w:r>
      <w:r w:rsidR="00B53072">
        <w:rPr>
          <w:bCs/>
          <w:iCs/>
          <w:color w:val="000000"/>
          <w:sz w:val="20"/>
          <w:lang w:val="pl-PL"/>
        </w:rPr>
        <w:t> </w:t>
      </w:r>
      <w:r w:rsidRPr="00F94FB3">
        <w:rPr>
          <w:bCs/>
          <w:iCs/>
          <w:color w:val="000000"/>
          <w:sz w:val="20"/>
          <w:lang w:val="pl-PL"/>
        </w:rPr>
        <w:t>korzystania z dziennika elektronicznego</w:t>
      </w:r>
      <w:r w:rsidR="00CB773A">
        <w:rPr>
          <w:bCs/>
          <w:iCs/>
          <w:color w:val="000000"/>
          <w:sz w:val="20"/>
          <w:lang w:val="pl-PL"/>
        </w:rPr>
        <w:t>,</w:t>
      </w:r>
    </w:p>
    <w:p w14:paraId="7730DCE2" w14:textId="2F6B7E73" w:rsidR="00715F31" w:rsidRDefault="00715F31" w:rsidP="002216F2">
      <w:pPr>
        <w:pStyle w:val="Textbody"/>
        <w:numPr>
          <w:ilvl w:val="0"/>
          <w:numId w:val="5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>
        <w:rPr>
          <w:bCs/>
          <w:iCs/>
          <w:color w:val="000000"/>
          <w:sz w:val="20"/>
          <w:lang w:val="pl-PL"/>
        </w:rPr>
        <w:t xml:space="preserve">zapisanie w formie dokumentu elektronicznego na informatycznym nośniku danych (płyta CD/DVD) </w:t>
      </w:r>
      <w:r w:rsidR="00CB773A" w:rsidRPr="00715F31">
        <w:rPr>
          <w:bCs/>
          <w:iCs/>
          <w:color w:val="000000"/>
          <w:sz w:val="20"/>
          <w:lang w:val="pl-PL"/>
        </w:rPr>
        <w:t>w</w:t>
      </w:r>
      <w:r>
        <w:rPr>
          <w:bCs/>
          <w:iCs/>
          <w:color w:val="000000"/>
          <w:sz w:val="20"/>
          <w:lang w:val="pl-PL"/>
        </w:rPr>
        <w:t> </w:t>
      </w:r>
      <w:r w:rsidR="00CB773A" w:rsidRPr="00715F31">
        <w:rPr>
          <w:bCs/>
          <w:iCs/>
          <w:color w:val="000000"/>
          <w:sz w:val="20"/>
          <w:lang w:val="pl-PL"/>
        </w:rPr>
        <w:t xml:space="preserve">terminie 10 dni od dnia zakończenia roku szkolnego </w:t>
      </w:r>
      <w:r>
        <w:rPr>
          <w:bCs/>
          <w:iCs/>
          <w:color w:val="000000"/>
          <w:sz w:val="20"/>
          <w:lang w:val="pl-PL"/>
        </w:rPr>
        <w:t>danych stanowiących dziennik elektroniczny według stanu odpowiednio na dzień zakończenia roku szkolnego</w:t>
      </w:r>
      <w:r w:rsidR="00F91B70">
        <w:rPr>
          <w:bCs/>
          <w:iCs/>
          <w:color w:val="000000"/>
          <w:sz w:val="20"/>
          <w:lang w:val="pl-PL"/>
        </w:rPr>
        <w:t>, w sposób zapewniający możliwość:</w:t>
      </w:r>
    </w:p>
    <w:p w14:paraId="6C4BBFC9" w14:textId="77777777" w:rsidR="00F91B70" w:rsidRDefault="00F91B70" w:rsidP="00FC3220">
      <w:pPr>
        <w:pStyle w:val="Textbody"/>
        <w:numPr>
          <w:ilvl w:val="0"/>
          <w:numId w:val="82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1B70">
        <w:rPr>
          <w:bCs/>
          <w:iCs/>
          <w:color w:val="000000"/>
          <w:sz w:val="20"/>
          <w:lang w:val="pl-PL"/>
        </w:rPr>
        <w:t>sprawdzenia integralności danych stanowiących dziennik elektroniczny przez zastosowanie podpisu elektronicznego,</w:t>
      </w:r>
    </w:p>
    <w:p w14:paraId="51352027" w14:textId="2FC561E2" w:rsidR="00F91B70" w:rsidRDefault="00F91B70" w:rsidP="00FC3220">
      <w:pPr>
        <w:pStyle w:val="Textbody"/>
        <w:numPr>
          <w:ilvl w:val="0"/>
          <w:numId w:val="82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1B70">
        <w:rPr>
          <w:bCs/>
          <w:iCs/>
          <w:color w:val="000000"/>
          <w:sz w:val="20"/>
          <w:lang w:val="pl-PL"/>
        </w:rPr>
        <w:t>weryfikacji podpisu elektronicznego lub danych identyfikujących,</w:t>
      </w:r>
    </w:p>
    <w:p w14:paraId="505EBB05" w14:textId="0043C70D" w:rsidR="00564EE2" w:rsidRDefault="00F91B70" w:rsidP="00FC3220">
      <w:pPr>
        <w:pStyle w:val="Textbody"/>
        <w:numPr>
          <w:ilvl w:val="0"/>
          <w:numId w:val="82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1B70">
        <w:rPr>
          <w:bCs/>
          <w:iCs/>
          <w:color w:val="000000"/>
          <w:sz w:val="20"/>
          <w:lang w:val="pl-PL"/>
        </w:rPr>
        <w:t>odczytania danych stanowiących dziennik elektroniczny w okresie przewidzianym dla przechowywania dziennikó</w:t>
      </w:r>
      <w:r w:rsidR="00564EE2">
        <w:rPr>
          <w:bCs/>
          <w:iCs/>
          <w:color w:val="000000"/>
          <w:sz w:val="20"/>
          <w:lang w:val="pl-PL"/>
        </w:rPr>
        <w:t>w.</w:t>
      </w:r>
    </w:p>
    <w:p w14:paraId="4457124B" w14:textId="1CF879A7" w:rsidR="0058044D" w:rsidRPr="00715F31" w:rsidRDefault="00256686" w:rsidP="00564EE2">
      <w:pPr>
        <w:pStyle w:val="Textbody"/>
        <w:spacing w:after="0" w:line="288" w:lineRule="auto"/>
        <w:ind w:left="990"/>
        <w:jc w:val="both"/>
        <w:rPr>
          <w:bCs/>
          <w:iCs/>
          <w:color w:val="000000"/>
          <w:sz w:val="20"/>
          <w:lang w:val="pl-PL"/>
        </w:rPr>
      </w:pPr>
      <w:r w:rsidRPr="00715F31">
        <w:rPr>
          <w:color w:val="000000"/>
          <w:lang w:val="pl-PL"/>
        </w:rPr>
        <w:br w:type="page"/>
      </w:r>
    </w:p>
    <w:p w14:paraId="58681577" w14:textId="60F14109" w:rsidR="0058044D" w:rsidRPr="00F94FB3" w:rsidRDefault="00146A5C" w:rsidP="00256686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lastRenderedPageBreak/>
        <w:t>§ 5 DYREKTOR SZKOŁY</w:t>
      </w:r>
    </w:p>
    <w:p w14:paraId="2C0C656D" w14:textId="1D3FF61A" w:rsidR="0058044D" w:rsidRPr="00F94FB3" w:rsidRDefault="00146A5C" w:rsidP="002216F2">
      <w:pPr>
        <w:pStyle w:val="Textbody"/>
        <w:numPr>
          <w:ilvl w:val="0"/>
          <w:numId w:val="57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Za kontrolowanie poprawności uzupełniania dziennika elektronicznego odpowiada</w:t>
      </w:r>
      <w:r w:rsidR="003B071B">
        <w:rPr>
          <w:color w:val="000000"/>
          <w:sz w:val="20"/>
          <w:lang w:val="pl-PL"/>
        </w:rPr>
        <w:t xml:space="preserve"> </w:t>
      </w:r>
      <w:r w:rsidRPr="00F94FB3">
        <w:rPr>
          <w:color w:val="000000"/>
          <w:sz w:val="20"/>
          <w:lang w:val="pl-PL"/>
        </w:rPr>
        <w:t>dyrektor szkoły.</w:t>
      </w:r>
    </w:p>
    <w:p w14:paraId="729BCF5A" w14:textId="4B52F0BA" w:rsidR="0058044D" w:rsidRPr="00F94FB3" w:rsidRDefault="00146A5C" w:rsidP="002216F2">
      <w:pPr>
        <w:pStyle w:val="Textbody"/>
        <w:numPr>
          <w:ilvl w:val="0"/>
          <w:numId w:val="57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Do obowiązków dyrektora</w:t>
      </w:r>
      <w:r w:rsidR="003B071B">
        <w:rPr>
          <w:color w:val="000000"/>
          <w:sz w:val="20"/>
          <w:lang w:val="pl-PL"/>
        </w:rPr>
        <w:t xml:space="preserve"> </w:t>
      </w:r>
      <w:r w:rsidRPr="00F94FB3">
        <w:rPr>
          <w:color w:val="000000"/>
          <w:sz w:val="20"/>
          <w:lang w:val="pl-PL"/>
        </w:rPr>
        <w:t>należą w szczególności:</w:t>
      </w:r>
    </w:p>
    <w:p w14:paraId="5E6E97D8" w14:textId="77777777" w:rsidR="0058044D" w:rsidRPr="00F94FB3" w:rsidRDefault="00146A5C" w:rsidP="002216F2">
      <w:pPr>
        <w:pStyle w:val="Textbody"/>
        <w:numPr>
          <w:ilvl w:val="0"/>
          <w:numId w:val="58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aktualizowanie i uzupełnienie arkusza organizacyjnego do potrzeb dziennika elektronicznego,</w:t>
      </w:r>
    </w:p>
    <w:p w14:paraId="53C425E4" w14:textId="77777777" w:rsidR="0058044D" w:rsidRPr="00F94FB3" w:rsidRDefault="00146A5C" w:rsidP="002216F2">
      <w:pPr>
        <w:pStyle w:val="Textbody"/>
        <w:numPr>
          <w:ilvl w:val="0"/>
          <w:numId w:val="58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monitorowanie i sprawdzanie poprawności prowadzenia przez nauczycieli dziennika elektronicznego,</w:t>
      </w:r>
    </w:p>
    <w:p w14:paraId="26EE6F4D" w14:textId="77777777" w:rsidR="0058044D" w:rsidRPr="00F94FB3" w:rsidRDefault="00146A5C" w:rsidP="002216F2">
      <w:pPr>
        <w:pStyle w:val="Textbody"/>
        <w:numPr>
          <w:ilvl w:val="0"/>
          <w:numId w:val="58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strzeganie postanowień zawartych w umowie, mogących narazić działanie systemu informatycznego na utratę bezpieczeństwa,</w:t>
      </w:r>
    </w:p>
    <w:p w14:paraId="24309DCA" w14:textId="77777777" w:rsidR="0058044D" w:rsidRPr="00F94FB3" w:rsidRDefault="00146A5C" w:rsidP="002216F2">
      <w:pPr>
        <w:pStyle w:val="Textbody"/>
        <w:numPr>
          <w:ilvl w:val="0"/>
          <w:numId w:val="58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banie o finansowe zapewnienie poprawności działania systemu np. zakup materiałów i sprzętu do drukowania i archiwizowania danych, szkoleń itp.,</w:t>
      </w:r>
    </w:p>
    <w:p w14:paraId="7822066D" w14:textId="77777777" w:rsidR="0058044D" w:rsidRPr="00F94FB3" w:rsidRDefault="00146A5C" w:rsidP="002216F2">
      <w:pPr>
        <w:pStyle w:val="Textbody"/>
        <w:numPr>
          <w:ilvl w:val="0"/>
          <w:numId w:val="58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yznaczanie osób pełniących obowiązki szkolnego administratora dziennika elektronicznego,</w:t>
      </w:r>
    </w:p>
    <w:p w14:paraId="4C5D7EB4" w14:textId="77777777" w:rsidR="0058044D" w:rsidRPr="00F94FB3" w:rsidRDefault="00146A5C" w:rsidP="002216F2">
      <w:pPr>
        <w:pStyle w:val="Textbody"/>
        <w:numPr>
          <w:ilvl w:val="0"/>
          <w:numId w:val="58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organizowanie szkoleń dla:</w:t>
      </w:r>
    </w:p>
    <w:p w14:paraId="39D2AA04" w14:textId="77777777" w:rsidR="0058044D" w:rsidRPr="00F94FB3" w:rsidRDefault="00146A5C" w:rsidP="004C70A8">
      <w:pPr>
        <w:pStyle w:val="Textbody"/>
        <w:numPr>
          <w:ilvl w:val="0"/>
          <w:numId w:val="83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nowo zatrudnionych nauczycieli szkoły,</w:t>
      </w:r>
    </w:p>
    <w:p w14:paraId="61D12122" w14:textId="77777777" w:rsidR="0058044D" w:rsidRPr="00F94FB3" w:rsidRDefault="00146A5C" w:rsidP="00FC3220">
      <w:pPr>
        <w:pStyle w:val="Textbody"/>
        <w:numPr>
          <w:ilvl w:val="0"/>
          <w:numId w:val="83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uczniów na pierwszych organizacyjnych lekcjach np. na zajęciach komputerowych, informatyce lub godzinach wychowawczych,</w:t>
      </w:r>
    </w:p>
    <w:p w14:paraId="2EF112B5" w14:textId="0EB42885" w:rsidR="0058044D" w:rsidRPr="00F94FB3" w:rsidRDefault="00146A5C" w:rsidP="00FC3220">
      <w:pPr>
        <w:pStyle w:val="Textbody"/>
        <w:numPr>
          <w:ilvl w:val="0"/>
          <w:numId w:val="83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ozostałego personelu szkoły pod względem bezpieczeństwa</w:t>
      </w:r>
      <w:r w:rsidR="002F59E4">
        <w:rPr>
          <w:bCs/>
          <w:iCs/>
          <w:color w:val="000000"/>
          <w:sz w:val="20"/>
          <w:lang w:val="pl-PL"/>
        </w:rPr>
        <w:t xml:space="preserve"> danych</w:t>
      </w:r>
      <w:r w:rsidRPr="00F94FB3">
        <w:rPr>
          <w:bCs/>
          <w:iCs/>
          <w:color w:val="000000"/>
          <w:sz w:val="20"/>
          <w:lang w:val="pl-PL"/>
        </w:rPr>
        <w:t>,</w:t>
      </w:r>
    </w:p>
    <w:p w14:paraId="71677F2B" w14:textId="581E9052" w:rsidR="0058044D" w:rsidRDefault="00146A5C" w:rsidP="00FC3220">
      <w:pPr>
        <w:pStyle w:val="Textbody"/>
        <w:numPr>
          <w:ilvl w:val="0"/>
          <w:numId w:val="83"/>
        </w:numPr>
        <w:spacing w:after="0" w:line="288" w:lineRule="auto"/>
        <w:ind w:left="1190" w:hanging="448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rodziców uczniów</w:t>
      </w:r>
      <w:r w:rsidR="00715F31">
        <w:rPr>
          <w:bCs/>
          <w:iCs/>
          <w:color w:val="000000"/>
          <w:sz w:val="20"/>
          <w:lang w:val="pl-PL"/>
        </w:rPr>
        <w:t>;</w:t>
      </w:r>
    </w:p>
    <w:p w14:paraId="155902BD" w14:textId="55A36682" w:rsidR="00715F31" w:rsidRPr="00F94FB3" w:rsidRDefault="00715F31" w:rsidP="002216F2">
      <w:pPr>
        <w:pStyle w:val="Textbody"/>
        <w:numPr>
          <w:ilvl w:val="0"/>
          <w:numId w:val="58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>
        <w:rPr>
          <w:bCs/>
          <w:iCs/>
          <w:color w:val="000000"/>
          <w:sz w:val="20"/>
          <w:lang w:val="pl-PL"/>
        </w:rPr>
        <w:t>opatrzenie kwalifikowanym podpisem elektronicznym dokumentu elektronicznego stanowiącego zapis dziennika elektronicznego po zakończeniu roku szkolnego.</w:t>
      </w:r>
    </w:p>
    <w:p w14:paraId="2A869786" w14:textId="77777777" w:rsidR="0058044D" w:rsidRPr="00F94FB3" w:rsidRDefault="0058044D" w:rsidP="00D613DA">
      <w:pPr>
        <w:pStyle w:val="Textbody"/>
        <w:rPr>
          <w:color w:val="000000"/>
          <w:lang w:val="pl-PL"/>
        </w:rPr>
      </w:pPr>
    </w:p>
    <w:p w14:paraId="3FB5F17A" w14:textId="2B4E706C" w:rsidR="0058044D" w:rsidRPr="00F94FB3" w:rsidRDefault="00146A5C" w:rsidP="00256686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t>§ 6 WYCHOWAWCA KLASY</w:t>
      </w:r>
    </w:p>
    <w:p w14:paraId="41FDACE9" w14:textId="77777777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Dziennik elektroniczny danej klasy prowadzi wychowawca klasy i jest odpowiedzialny za prawidłowość prowadzenia dziennika internetowego.</w:t>
      </w:r>
    </w:p>
    <w:p w14:paraId="3BDF4D72" w14:textId="77777777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Na podstawie statystyk wychowawca klasy dokonuje analizy frekwencji i postępów w nauce swojej klasy.</w:t>
      </w:r>
    </w:p>
    <w:p w14:paraId="00AAF059" w14:textId="1547DEB6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szystkie skróty stosowane w dzienniku elektronicznym są wyjaśnione w panelu „Pomoc” dziennika elektronicznego.</w:t>
      </w:r>
    </w:p>
    <w:p w14:paraId="38D34952" w14:textId="77777777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Przed zakończeniem zajęć dydaktyczno-wychowawczych i opiekuńczych wychowawca klasy jest zobowiązany do dokładnego sprawdzenia dokonanych wpisów w dzienniku elektronicznym, ze szczególnym uwzględnieniem danych potrzebnych do wydruku świadectw.</w:t>
      </w:r>
    </w:p>
    <w:p w14:paraId="3CBB6E3C" w14:textId="734D5715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ychowawca klasy przegląda frekwencję i dokonuje odpowiednich zmian np. usprawiedliwień, likwidacji podwójnych nieobecności itp.</w:t>
      </w:r>
      <w:r w:rsidR="003B071B">
        <w:rPr>
          <w:color w:val="000000"/>
          <w:sz w:val="20"/>
          <w:lang w:val="pl-PL"/>
        </w:rPr>
        <w:t>.</w:t>
      </w:r>
      <w:r w:rsidRPr="00F94FB3">
        <w:rPr>
          <w:color w:val="000000"/>
          <w:sz w:val="20"/>
          <w:lang w:val="pl-PL"/>
        </w:rPr>
        <w:t xml:space="preserve"> W wyniku błędnego zaznaczenia nieobecności ucznia wychowawca klasy jest zobowiązany do poprawienia tego zapisu. Wychowawca klasy nie może dokonywać usprawiedliwień z</w:t>
      </w:r>
      <w:r w:rsidR="00B53072">
        <w:rPr>
          <w:color w:val="000000"/>
          <w:sz w:val="20"/>
          <w:lang w:val="pl-PL"/>
        </w:rPr>
        <w:t> </w:t>
      </w:r>
      <w:r w:rsidRPr="00F94FB3">
        <w:rPr>
          <w:color w:val="000000"/>
          <w:sz w:val="20"/>
          <w:lang w:val="pl-PL"/>
        </w:rPr>
        <w:t>wyprzedzeniem, wpisując je na zajęcia, które się jeszcze nie odbyły.</w:t>
      </w:r>
    </w:p>
    <w:p w14:paraId="7D80BAD3" w14:textId="29C90B00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 dniu poprzedzającym zebrania z rodzicami wychowawcy mogą drukować z systemu dziennika elektronicznego zestawienia ocen, frekwencji i potrzebnych statystyk do wykorzystania w czasie spotkania z</w:t>
      </w:r>
      <w:r w:rsidR="00B53072">
        <w:rPr>
          <w:color w:val="000000"/>
          <w:sz w:val="20"/>
          <w:lang w:val="pl-PL"/>
        </w:rPr>
        <w:t> </w:t>
      </w:r>
      <w:r w:rsidRPr="00F94FB3">
        <w:rPr>
          <w:color w:val="000000"/>
          <w:sz w:val="20"/>
          <w:lang w:val="pl-PL"/>
        </w:rPr>
        <w:t>rodzicami.</w:t>
      </w:r>
    </w:p>
    <w:p w14:paraId="4E8C3859" w14:textId="77777777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Jeżeli rodzic (opiekun prawny) nie jest obecny na zebraniu, wychowawca klasy nie ma obowiązku dodatkowego zawiadamiania o ocenach poza określonym w szkole systemem dziennika elektronicznego.</w:t>
      </w:r>
    </w:p>
    <w:p w14:paraId="745A865F" w14:textId="756D86F5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 xml:space="preserve">Wychowawca wpisuje uczniom swojej klasy śródroczną i roczną ocenę z zachowania w odpowiedniej opcji dziennika elektronicznego według zasad określonych w </w:t>
      </w:r>
      <w:r w:rsidR="0098590D">
        <w:rPr>
          <w:color w:val="000000"/>
          <w:sz w:val="20"/>
          <w:lang w:val="pl-PL"/>
        </w:rPr>
        <w:t>Statucie Szkoły</w:t>
      </w:r>
      <w:r w:rsidRPr="00F94FB3">
        <w:rPr>
          <w:color w:val="000000"/>
          <w:sz w:val="20"/>
          <w:lang w:val="pl-PL"/>
        </w:rPr>
        <w:t>.</w:t>
      </w:r>
    </w:p>
    <w:p w14:paraId="4FE1D4C2" w14:textId="77777777" w:rsidR="0058044D" w:rsidRPr="00F94FB3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Na początkowych godzinach wychowawczych nauczyciel jest zobowiązany wyjaśnić uczniom zasady funkcjonowania dziennika elektronicznego w szkole.</w:t>
      </w:r>
    </w:p>
    <w:p w14:paraId="53767F55" w14:textId="2D627376" w:rsidR="0058044D" w:rsidRDefault="00146A5C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Na pierwszym zebraniu z rodzicami wychowawca klasy ma obowiązek osobiście zebrać</w:t>
      </w:r>
      <w:r w:rsidR="005C1714">
        <w:rPr>
          <w:color w:val="000000"/>
          <w:sz w:val="20"/>
          <w:lang w:val="pl-PL"/>
        </w:rPr>
        <w:t xml:space="preserve"> w</w:t>
      </w:r>
      <w:r w:rsidR="005C1714" w:rsidRPr="005C1714">
        <w:rPr>
          <w:color w:val="000000"/>
          <w:sz w:val="20"/>
          <w:lang w:val="pl-PL"/>
        </w:rPr>
        <w:t>nios</w:t>
      </w:r>
      <w:r w:rsidR="005C1714">
        <w:rPr>
          <w:color w:val="000000"/>
          <w:sz w:val="20"/>
          <w:lang w:val="pl-PL"/>
        </w:rPr>
        <w:t>ki</w:t>
      </w:r>
      <w:r w:rsidR="005C1714" w:rsidRPr="005C1714">
        <w:rPr>
          <w:color w:val="000000"/>
          <w:sz w:val="20"/>
          <w:lang w:val="pl-PL"/>
        </w:rPr>
        <w:t xml:space="preserve"> o założenie konta w dzienniku elektronicznym szkoły dla rodzica/opiekuna prawnego</w:t>
      </w:r>
      <w:r w:rsidRPr="00F94FB3">
        <w:rPr>
          <w:color w:val="000000"/>
          <w:sz w:val="20"/>
          <w:lang w:val="pl-PL"/>
        </w:rPr>
        <w:t>. Na tym zebraniu przekazuje podstawowe informacje o</w:t>
      </w:r>
      <w:r w:rsidR="00B53072">
        <w:rPr>
          <w:color w:val="000000"/>
          <w:sz w:val="20"/>
          <w:lang w:val="pl-PL"/>
        </w:rPr>
        <w:t> </w:t>
      </w:r>
      <w:r w:rsidRPr="00F94FB3">
        <w:rPr>
          <w:color w:val="000000"/>
          <w:sz w:val="20"/>
          <w:lang w:val="pl-PL"/>
        </w:rPr>
        <w:t>tym jak korzystać z dziennika elektronicznego i wskazuje, gdzie i jak można uzyskać pomoc w jego obsłudze.</w:t>
      </w:r>
    </w:p>
    <w:p w14:paraId="34F43316" w14:textId="2AB7CE16" w:rsidR="007A762E" w:rsidRDefault="00725792" w:rsidP="002216F2">
      <w:pPr>
        <w:pStyle w:val="Textbody"/>
        <w:numPr>
          <w:ilvl w:val="0"/>
          <w:numId w:val="60"/>
        </w:numPr>
        <w:spacing w:after="0" w:line="288" w:lineRule="auto"/>
        <w:jc w:val="both"/>
        <w:rPr>
          <w:color w:val="000000"/>
          <w:sz w:val="20"/>
          <w:lang w:val="pl-PL"/>
        </w:rPr>
      </w:pPr>
      <w:r>
        <w:rPr>
          <w:color w:val="000000"/>
          <w:sz w:val="20"/>
          <w:lang w:val="pl-PL"/>
        </w:rPr>
        <w:t xml:space="preserve">W momencie, kiedy do szkoły zostaje przyjęty nowy uczeń wychowawca klasy przekazuje rodzicowi/opiekunowi prawnemu wniosek </w:t>
      </w:r>
      <w:r w:rsidR="000B1627" w:rsidRPr="005C1714">
        <w:rPr>
          <w:color w:val="000000"/>
          <w:sz w:val="20"/>
          <w:lang w:val="pl-PL"/>
        </w:rPr>
        <w:t>o założenie konta w dzienniku elektronicznym szkoły dla rodzica/opiekuna prawnego</w:t>
      </w:r>
      <w:r w:rsidR="000B1627">
        <w:rPr>
          <w:color w:val="000000"/>
          <w:sz w:val="20"/>
          <w:lang w:val="pl-PL"/>
        </w:rPr>
        <w:t xml:space="preserve">. Ponadto </w:t>
      </w:r>
      <w:r w:rsidR="000B1627" w:rsidRPr="00F94FB3">
        <w:rPr>
          <w:color w:val="000000"/>
          <w:sz w:val="20"/>
          <w:lang w:val="pl-PL"/>
        </w:rPr>
        <w:t>przekazuje podstawowe informacje o</w:t>
      </w:r>
      <w:r w:rsidR="000B1627">
        <w:rPr>
          <w:color w:val="000000"/>
          <w:sz w:val="20"/>
          <w:lang w:val="pl-PL"/>
        </w:rPr>
        <w:t> </w:t>
      </w:r>
      <w:r w:rsidR="000B1627" w:rsidRPr="00F94FB3">
        <w:rPr>
          <w:color w:val="000000"/>
          <w:sz w:val="20"/>
          <w:lang w:val="pl-PL"/>
        </w:rPr>
        <w:t>tym jak korzystać z dziennika elektronicznego i wskazuje, gdzie i</w:t>
      </w:r>
      <w:r w:rsidR="000B1627">
        <w:rPr>
          <w:color w:val="000000"/>
          <w:sz w:val="20"/>
          <w:lang w:val="pl-PL"/>
        </w:rPr>
        <w:t> </w:t>
      </w:r>
      <w:r w:rsidR="000B1627" w:rsidRPr="00F94FB3">
        <w:rPr>
          <w:color w:val="000000"/>
          <w:sz w:val="20"/>
          <w:lang w:val="pl-PL"/>
        </w:rPr>
        <w:t>jak można uzyskać pomoc w jego obsłudze.</w:t>
      </w:r>
    </w:p>
    <w:p w14:paraId="7ABFCA10" w14:textId="420F0D29" w:rsidR="005C1714" w:rsidRPr="007A762E" w:rsidRDefault="007A762E" w:rsidP="007A762E">
      <w:pPr>
        <w:suppressAutoHyphens w:val="0"/>
        <w:rPr>
          <w:rFonts w:ascii="Times New Roman" w:eastAsia="Andale Sans UI" w:hAnsi="Times New Roman" w:cs="Tahoma"/>
          <w:color w:val="000000"/>
          <w:sz w:val="20"/>
          <w:szCs w:val="24"/>
          <w:lang w:eastAsia="ja-JP" w:bidi="fa-IR"/>
        </w:rPr>
      </w:pPr>
      <w:r>
        <w:rPr>
          <w:color w:val="000000"/>
          <w:sz w:val="20"/>
        </w:rPr>
        <w:br w:type="page"/>
      </w:r>
    </w:p>
    <w:p w14:paraId="0816B065" w14:textId="183C6380" w:rsidR="0058044D" w:rsidRPr="00F94FB3" w:rsidRDefault="00146A5C" w:rsidP="00B53072">
      <w:pPr>
        <w:pStyle w:val="Textbody"/>
        <w:spacing w:before="120" w:after="0" w:line="288" w:lineRule="auto"/>
        <w:ind w:left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lastRenderedPageBreak/>
        <w:t>§ 7 NAUCZYCIEL</w:t>
      </w:r>
    </w:p>
    <w:p w14:paraId="6979BF92" w14:textId="77777777" w:rsidR="0058044D" w:rsidRPr="00F94FB3" w:rsidRDefault="00146A5C" w:rsidP="002216F2">
      <w:pPr>
        <w:pStyle w:val="Textbody"/>
        <w:numPr>
          <w:ilvl w:val="0"/>
          <w:numId w:val="61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Każdy nauczyciel jest osobiście odpowiedzialny za systematyczne wpisywanie do dziennika elektronicznego:</w:t>
      </w:r>
    </w:p>
    <w:p w14:paraId="7EB73CAC" w14:textId="77777777" w:rsidR="0058044D" w:rsidRPr="00F94FB3" w:rsidRDefault="00146A5C" w:rsidP="002216F2">
      <w:pPr>
        <w:pStyle w:val="Textbody"/>
        <w:numPr>
          <w:ilvl w:val="0"/>
          <w:numId w:val="62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ocen cząstkowych,</w:t>
      </w:r>
    </w:p>
    <w:p w14:paraId="569F7D42" w14:textId="77777777" w:rsidR="0058044D" w:rsidRPr="00F94FB3" w:rsidRDefault="00146A5C" w:rsidP="002216F2">
      <w:pPr>
        <w:pStyle w:val="Textbody"/>
        <w:numPr>
          <w:ilvl w:val="0"/>
          <w:numId w:val="62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widywanych ocen rocznych i końcowych,</w:t>
      </w:r>
    </w:p>
    <w:p w14:paraId="3F9520AC" w14:textId="47A67F5A" w:rsidR="0058044D" w:rsidRDefault="00146A5C" w:rsidP="002216F2">
      <w:pPr>
        <w:pStyle w:val="Textbody"/>
        <w:numPr>
          <w:ilvl w:val="0"/>
          <w:numId w:val="62"/>
        </w:numPr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ocen klasyfikacyjnych śródrocznych i rocznych w klasach, w których prowadzi zajęcia według zasad określonych w </w:t>
      </w:r>
      <w:r w:rsidR="00092077">
        <w:rPr>
          <w:bCs/>
          <w:iCs/>
          <w:color w:val="000000"/>
          <w:sz w:val="20"/>
          <w:lang w:val="pl-PL"/>
        </w:rPr>
        <w:t>Statucie Szkoły</w:t>
      </w:r>
      <w:r w:rsidR="005B777A">
        <w:rPr>
          <w:bCs/>
          <w:iCs/>
          <w:color w:val="000000"/>
          <w:sz w:val="20"/>
          <w:lang w:val="pl-PL"/>
        </w:rPr>
        <w:t>.</w:t>
      </w:r>
    </w:p>
    <w:p w14:paraId="59707BA2" w14:textId="77777777" w:rsidR="003B071B" w:rsidRPr="00F94FB3" w:rsidRDefault="003B071B" w:rsidP="003B071B">
      <w:pPr>
        <w:pStyle w:val="Textbody"/>
        <w:spacing w:after="0" w:line="288" w:lineRule="auto"/>
        <w:ind w:left="709"/>
        <w:jc w:val="both"/>
        <w:rPr>
          <w:bCs/>
          <w:iCs/>
          <w:color w:val="000000"/>
          <w:sz w:val="20"/>
          <w:lang w:val="pl-PL"/>
        </w:rPr>
      </w:pPr>
    </w:p>
    <w:p w14:paraId="40D730CC" w14:textId="65DA3F75" w:rsidR="0058044D" w:rsidRPr="00D613DA" w:rsidRDefault="00146A5C" w:rsidP="002216F2">
      <w:pPr>
        <w:pStyle w:val="Textbody"/>
        <w:numPr>
          <w:ilvl w:val="0"/>
          <w:numId w:val="61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Nauczyciel osobiście odpowiada za poprawność danych wprowadzanych do systemu dziennika elektronicznego za pomocą komputera i ponosi za to całkowitą odpowiedzialność w tym zakresie.</w:t>
      </w:r>
    </w:p>
    <w:p w14:paraId="51423B43" w14:textId="4FF0CB29" w:rsidR="0058044D" w:rsidRPr="00B53072" w:rsidRDefault="00146A5C" w:rsidP="002216F2">
      <w:pPr>
        <w:pStyle w:val="Textbody"/>
        <w:numPr>
          <w:ilvl w:val="0"/>
          <w:numId w:val="61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 przypadku prowadzenia zajęć za nieobecnego nauczyciela, nauczyciel zastępujący ma obowiązek dokonywać zaznaczeń według zasad określonych w systemie dziennika elektronicznego:</w:t>
      </w:r>
    </w:p>
    <w:p w14:paraId="563B950E" w14:textId="77777777" w:rsidR="0058044D" w:rsidRPr="00F94FB3" w:rsidRDefault="00146A5C" w:rsidP="002216F2">
      <w:pPr>
        <w:pStyle w:val="Textbody"/>
        <w:numPr>
          <w:ilvl w:val="0"/>
          <w:numId w:val="63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„MODULE LEKCYJNYM” musi wybrać opcję ZASTĘPSTWO, a następnie zaznaczyć z listy odpowiedni ODDZIAŁ i ZAJĘCIA EDUKACYJNE odpowiednio przydzielone nauczycielowi, za którego prowadzi zajęcia,</w:t>
      </w:r>
    </w:p>
    <w:p w14:paraId="46D21A12" w14:textId="3A8F43DE" w:rsidR="0058044D" w:rsidRPr="00F94FB3" w:rsidRDefault="00146A5C" w:rsidP="002216F2">
      <w:pPr>
        <w:pStyle w:val="Textbody"/>
        <w:numPr>
          <w:ilvl w:val="0"/>
          <w:numId w:val="63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przypadku kiedy zajęcia odbędą się na innej godzinie lub w innym dniu, niż wynika to z planu zajęć, nauczyciel w temacie lekcji, gdzie powinny odbyć się planowo zajęcia, wpisuje odpowiednią informację o</w:t>
      </w:r>
      <w:r w:rsidR="00B53072">
        <w:rPr>
          <w:bCs/>
          <w:iCs/>
          <w:color w:val="000000"/>
          <w:sz w:val="20"/>
          <w:lang w:val="pl-PL"/>
        </w:rPr>
        <w:t> </w:t>
      </w:r>
      <w:r w:rsidRPr="00F94FB3">
        <w:rPr>
          <w:bCs/>
          <w:iCs/>
          <w:color w:val="000000"/>
          <w:sz w:val="20"/>
          <w:lang w:val="pl-PL"/>
        </w:rPr>
        <w:t>tym, że lekcja odbyła się w innym terminie, podając datę i numer lekcji. Przeprowadzone zajęcia wpisuje tak, jak się odbyły.</w:t>
      </w:r>
    </w:p>
    <w:p w14:paraId="053EF22B" w14:textId="77777777" w:rsidR="0058044D" w:rsidRPr="00F94FB3" w:rsidRDefault="00146A5C" w:rsidP="002216F2">
      <w:pPr>
        <w:pStyle w:val="Textbody"/>
        <w:numPr>
          <w:ilvl w:val="0"/>
          <w:numId w:val="61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Obowiązkiem każdego nauczyciela jest w szczególności:</w:t>
      </w:r>
    </w:p>
    <w:p w14:paraId="5ADD15FD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terminie do 30 września umieścić w dzienniku elektronicznym rozkłady materiału</w:t>
      </w:r>
    </w:p>
    <w:p w14:paraId="6EA177DA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realizować program nauczania wybierając tematy lekcji z ROZKŁADU ZAJĘĆ lub wpisywać je samodzielnie,</w:t>
      </w:r>
    </w:p>
    <w:p w14:paraId="437FEA72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uczestniczyć w szkoleniach organizowanych przez szkolnego administratora dziennika elektronicznego,</w:t>
      </w:r>
    </w:p>
    <w:p w14:paraId="1D51E1D2" w14:textId="1C983BEA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strzegać zasad zapewniających ochronę danych osobowych według przepisów obowiązujących w szkole,</w:t>
      </w:r>
    </w:p>
    <w:p w14:paraId="6950F6ED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na początku prowadzonych przez siebie zajęć osobiście sprawdzać i wpisywać do dziennika elektronicznego obecność uczniów na zajęciach, a następnie w trakcie trwania zajęć uzupełniać inne elementy np. oceny uzyskane przez uczniów,</w:t>
      </w:r>
    </w:p>
    <w:p w14:paraId="621DC06E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systematycznie wprowadzać tematy prowadzonych zajęć i sprawdzać ich realizację,</w:t>
      </w:r>
    </w:p>
    <w:p w14:paraId="2A6C301A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przypadku pomyłki przy wprowadzeniu oceny lub nieobecności, dokonać niezwłocznie korekty,</w:t>
      </w:r>
    </w:p>
    <w:p w14:paraId="137E1DC1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dniu pracy co najmniej raz sprawdzić na swoim koncie zakładkę WIADOMOŚCI oraz systematyczne udzielać odpowiedzi na zapytania i prośby w tej zakładce,</w:t>
      </w:r>
    </w:p>
    <w:p w14:paraId="68483374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terminie ustalonym przez dyrektora szkoły wystawić propozycje ocen,</w:t>
      </w:r>
    </w:p>
    <w:p w14:paraId="34EAC7C7" w14:textId="0336AAFC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 xml:space="preserve">na </w:t>
      </w:r>
      <w:r w:rsidR="00240F43">
        <w:rPr>
          <w:bCs/>
          <w:iCs/>
          <w:color w:val="000000"/>
          <w:sz w:val="20"/>
          <w:lang w:val="pl-PL"/>
        </w:rPr>
        <w:t>7</w:t>
      </w:r>
      <w:r w:rsidRPr="00F94FB3">
        <w:rPr>
          <w:bCs/>
          <w:iCs/>
          <w:color w:val="000000"/>
          <w:sz w:val="20"/>
          <w:lang w:val="pl-PL"/>
        </w:rPr>
        <w:t xml:space="preserve"> dni robocze przed klasyfikacyjnym zebraniem rady pedagogicznej dokonać wpisu ocen śródrocznych lub rocznych w dzienniku elektronicznym.</w:t>
      </w:r>
    </w:p>
    <w:p w14:paraId="2DFEE094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na dzień przed zebraniem z rodzicami uzupełnić w dzienniku elektronicznym wszystkie oceny cząstkowe, na podstawie których w dniu zebrania z rodzicami drukowane będą w szkole odpowiednie kartki informacyjne dla rodziców,</w:t>
      </w:r>
    </w:p>
    <w:p w14:paraId="25FA6BF4" w14:textId="0DCE7F0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trakcie opieki nad zespołem klasowym podczas wyjść do kina, teatru, muzeum itp. lub udziału klasy w</w:t>
      </w:r>
      <w:r w:rsidR="00B53072">
        <w:rPr>
          <w:bCs/>
          <w:iCs/>
          <w:color w:val="000000"/>
          <w:sz w:val="20"/>
          <w:lang w:val="pl-PL"/>
        </w:rPr>
        <w:t> </w:t>
      </w:r>
      <w:r w:rsidRPr="00F94FB3">
        <w:rPr>
          <w:bCs/>
          <w:iCs/>
          <w:color w:val="000000"/>
          <w:sz w:val="20"/>
          <w:lang w:val="pl-PL"/>
        </w:rPr>
        <w:t>uroczystościach lub imprezach szkolnych i środowiskowych wpisać frekwencję do dziennika elektronicznego, według takich samych zasad jakie określone są dla prowadzenia zastępstw, z zastrzeżeniem, aby w temacie wpisać zaistniałą sytuację np.: „Udział klasy w uroczystościach...”, „Wyjście klasy na film pt. ... itp.,</w:t>
      </w:r>
    </w:p>
    <w:p w14:paraId="130C2F7C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przypadku zwolnienia ucznia z zajęć w sytuacji, gdy bierze on udział w zawodach sportowych, konkursach wiedzy lub przedmiotowym, przeglądach artystycznych itp. poinformować o fakcie tym wychowawcę klasy, za pomocą WIADOMOŚCI,</w:t>
      </w:r>
    </w:p>
    <w:p w14:paraId="5586523B" w14:textId="05CA247C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umieszczać informacje w zakładce SPRAWDZIANY o każdej planowanej pracy klasowej, kartkówce co umożliwi systemowi kontrolowanie ilości prac klasowych dla danego oddziału na warunkach określonych w</w:t>
      </w:r>
      <w:r w:rsidR="00B53072">
        <w:rPr>
          <w:bCs/>
          <w:iCs/>
          <w:color w:val="000000"/>
          <w:sz w:val="20"/>
          <w:lang w:val="pl-PL"/>
        </w:rPr>
        <w:t> </w:t>
      </w:r>
      <w:r w:rsidR="00390D99">
        <w:rPr>
          <w:bCs/>
          <w:iCs/>
          <w:color w:val="000000"/>
          <w:sz w:val="20"/>
          <w:lang w:val="pl-PL"/>
        </w:rPr>
        <w:t>Statucie Szkoły</w:t>
      </w:r>
      <w:r w:rsidRPr="00F94FB3">
        <w:rPr>
          <w:bCs/>
          <w:iCs/>
          <w:color w:val="000000"/>
          <w:sz w:val="20"/>
          <w:lang w:val="pl-PL"/>
        </w:rPr>
        <w:t xml:space="preserve"> i blokowanie innych prac klasowych w ilości wykraczającej ponad dopuszczalną,</w:t>
      </w:r>
    </w:p>
    <w:p w14:paraId="1D0D8564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bać, aby uczeń lub osoba postronna nie miała dostępu do komputera z którego nauczyciel loguje się do dziennika elektronicznego,</w:t>
      </w:r>
    </w:p>
    <w:p w14:paraId="2AC30CA5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razie jakichkolwiek podejrzeń o naruszeniu bezpieczeństwa, powiadomić szkolnego administratora dziennika elektronicznego,</w:t>
      </w:r>
    </w:p>
    <w:p w14:paraId="17C8DC14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o zakończeniu pracy pamiętać o wylogowaniu się z konta,</w:t>
      </w:r>
    </w:p>
    <w:p w14:paraId="0FAF9F58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lastRenderedPageBreak/>
        <w:t>utrzymywać powierzony mu sprzęt komputerowy w należytym stanie,</w:t>
      </w:r>
    </w:p>
    <w:p w14:paraId="5F80AFA9" w14:textId="69AD8E8B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zed przystąpieniem do pracy sprawdzić czy sprzęt nie został w widoczny sposób uszkodzony. W przypadku zaistnienia takiego stanu rzeczy niezwłocznie powiadomić o tym szkolnego administratora,</w:t>
      </w:r>
    </w:p>
    <w:p w14:paraId="66DFC52D" w14:textId="77777777" w:rsidR="0058044D" w:rsidRPr="00F94FB3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bać by poufne dane prezentowane na monitorze komputera nie były widoczne dla osób nieupoważnionych,</w:t>
      </w:r>
    </w:p>
    <w:p w14:paraId="535A14C4" w14:textId="46D9BD38" w:rsidR="00B53072" w:rsidRDefault="00146A5C" w:rsidP="002216F2">
      <w:pPr>
        <w:pStyle w:val="Textbody"/>
        <w:numPr>
          <w:ilvl w:val="0"/>
          <w:numId w:val="6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 przypadku alarmu ewakuacyjnego wylogować się z systemu.</w:t>
      </w:r>
    </w:p>
    <w:p w14:paraId="2F0D6E17" w14:textId="5678A41A" w:rsidR="007D5888" w:rsidRPr="00B53072" w:rsidRDefault="007D5888" w:rsidP="00B53072">
      <w:pPr>
        <w:suppressAutoHyphens w:val="0"/>
        <w:rPr>
          <w:rFonts w:ascii="Times New Roman" w:eastAsia="Andale Sans UI" w:hAnsi="Times New Roman" w:cs="Tahoma"/>
          <w:bCs/>
          <w:iCs/>
          <w:color w:val="000000"/>
          <w:sz w:val="20"/>
          <w:szCs w:val="24"/>
          <w:lang w:eastAsia="ja-JP" w:bidi="fa-IR"/>
        </w:rPr>
      </w:pPr>
    </w:p>
    <w:p w14:paraId="1E4FEA0A" w14:textId="42425AAA" w:rsidR="0058044D" w:rsidRPr="00F94FB3" w:rsidRDefault="00146A5C" w:rsidP="00256686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t>§ 8 RODZICE – PRAWNI OPIEKUNOWIE</w:t>
      </w:r>
    </w:p>
    <w:p w14:paraId="7AD23C60" w14:textId="0646C54D" w:rsidR="0058044D" w:rsidRPr="00F94FB3" w:rsidRDefault="00146A5C" w:rsidP="002216F2">
      <w:pPr>
        <w:pStyle w:val="Textbody"/>
        <w:numPr>
          <w:ilvl w:val="0"/>
          <w:numId w:val="6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Rodzice (prawni opiekunowie) mają swoje niezależne konto w systemie dziennika elektronicznego, zapewniające podgląd postępów edukacyjnych ucznia oraz dających możliwość komunikowania się z nauczycielami w sposób zapewniający ochronę dóbr osobistych innych uczniów.</w:t>
      </w:r>
    </w:p>
    <w:p w14:paraId="6E63184C" w14:textId="77777777" w:rsidR="0058044D" w:rsidRPr="00F94FB3" w:rsidRDefault="00146A5C" w:rsidP="002216F2">
      <w:pPr>
        <w:pStyle w:val="Textbody"/>
        <w:numPr>
          <w:ilvl w:val="0"/>
          <w:numId w:val="6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Na początku roku szkolnego rodzic może zlecić aktywację konta szkole poprzez zgłoszenie tego faktu wychowawcy klasy i podanie swojego adresu poczty internetowej. Istnieje możliwość odrębnego dostępu do systemu dla obojga rodziców/opiekunów, muszą oni mieć jednak odrębną pocztę internetową. Istnieje również możliwość kontrolowania przez jednego rodzica/opiekuna więcej niż jednego rodzeństwa uczęszczającego do tej samej szkoły na jednym koncie.</w:t>
      </w:r>
    </w:p>
    <w:p w14:paraId="6AA80B53" w14:textId="77777777" w:rsidR="0058044D" w:rsidRPr="00F94FB3" w:rsidRDefault="00146A5C" w:rsidP="002216F2">
      <w:pPr>
        <w:pStyle w:val="Textbody"/>
        <w:numPr>
          <w:ilvl w:val="0"/>
          <w:numId w:val="6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Po otrzymaniu wiadomości powitalnej z systemu, rodzic ustawia hasło w swoim koncie.</w:t>
      </w:r>
    </w:p>
    <w:p w14:paraId="4BC768C3" w14:textId="77777777" w:rsidR="0058044D" w:rsidRPr="00F94FB3" w:rsidRDefault="00146A5C" w:rsidP="002216F2">
      <w:pPr>
        <w:pStyle w:val="Textbody"/>
        <w:numPr>
          <w:ilvl w:val="0"/>
          <w:numId w:val="6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Do obowiązków rodzica w szczególności należy:</w:t>
      </w:r>
    </w:p>
    <w:p w14:paraId="3C0AD31D" w14:textId="77777777" w:rsidR="0058044D" w:rsidRPr="00F94FB3" w:rsidRDefault="00146A5C" w:rsidP="002216F2">
      <w:pPr>
        <w:pStyle w:val="Textbody"/>
        <w:numPr>
          <w:ilvl w:val="0"/>
          <w:numId w:val="6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poznać się z zasadami funkcjonowania dziennika elektronicznego wprowadzonego w szkole,</w:t>
      </w:r>
    </w:p>
    <w:p w14:paraId="0651C3F3" w14:textId="77777777" w:rsidR="0058044D" w:rsidRPr="00F94FB3" w:rsidRDefault="00146A5C" w:rsidP="002216F2">
      <w:pPr>
        <w:pStyle w:val="Textbody"/>
        <w:numPr>
          <w:ilvl w:val="0"/>
          <w:numId w:val="6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chronienie swojego konta w dzienniku elektronicznym szkoły i nie udostępnianie go swojemu dziecku ani innym nieupoważnionym osobom,</w:t>
      </w:r>
    </w:p>
    <w:p w14:paraId="09D6EE8A" w14:textId="77777777" w:rsidR="0058044D" w:rsidRPr="00F94FB3" w:rsidRDefault="00146A5C" w:rsidP="002216F2">
      <w:pPr>
        <w:pStyle w:val="Textbody"/>
        <w:numPr>
          <w:ilvl w:val="0"/>
          <w:numId w:val="66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uczestniczyć w szkoleniu dotyczącym korzystania z dziennika elektronicznego organizowanego przez szkołę.</w:t>
      </w:r>
    </w:p>
    <w:p w14:paraId="1589CC86" w14:textId="0F0DA95F" w:rsidR="0058044D" w:rsidRDefault="00146A5C" w:rsidP="002216F2">
      <w:pPr>
        <w:pStyle w:val="Textbody"/>
        <w:numPr>
          <w:ilvl w:val="0"/>
          <w:numId w:val="6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Jeśli występują błędy we wpisach dziennika elektronicznego, rodzic ma prawo wniesienia zastrzeżeń bezpośrednio do nauczyciela lub wychowawcy, albo o tym fakcie powiadomić za pomocą WIADOMOŚCI wychowawcę klasy lub szkolnego administratora.</w:t>
      </w:r>
    </w:p>
    <w:p w14:paraId="1A276B52" w14:textId="6F69E71D" w:rsidR="003B071B" w:rsidRPr="004C70A8" w:rsidRDefault="003B071B" w:rsidP="002216F2">
      <w:pPr>
        <w:pStyle w:val="Textbody"/>
        <w:numPr>
          <w:ilvl w:val="0"/>
          <w:numId w:val="65"/>
        </w:numPr>
        <w:spacing w:after="0" w:line="288" w:lineRule="auto"/>
        <w:jc w:val="both"/>
        <w:rPr>
          <w:color w:val="000000" w:themeColor="text1"/>
          <w:sz w:val="20"/>
          <w:lang w:val="pl-PL"/>
        </w:rPr>
      </w:pPr>
      <w:r w:rsidRPr="004C70A8">
        <w:rPr>
          <w:color w:val="000000" w:themeColor="text1"/>
          <w:sz w:val="20"/>
          <w:lang w:val="pl-PL"/>
        </w:rPr>
        <w:t xml:space="preserve">W momencie, kiedy rodzic chce założyć konto w dzienniku elektronicznym dla swojego dziecka powinien </w:t>
      </w:r>
      <w:r w:rsidR="005C1714" w:rsidRPr="004C70A8">
        <w:rPr>
          <w:color w:val="000000" w:themeColor="text1"/>
          <w:sz w:val="20"/>
          <w:lang w:val="pl-PL"/>
        </w:rPr>
        <w:t xml:space="preserve">wypełnić wniosek o założenie konta w dzienniku elektronicznym szkoły dla </w:t>
      </w:r>
      <w:r w:rsidR="00725792" w:rsidRPr="004C70A8">
        <w:rPr>
          <w:color w:val="000000" w:themeColor="text1"/>
          <w:sz w:val="20"/>
          <w:lang w:val="pl-PL"/>
        </w:rPr>
        <w:t>ucznia, który jest dostępny na stronie internetowej szkoły</w:t>
      </w:r>
      <w:r w:rsidR="004C70A8">
        <w:rPr>
          <w:color w:val="000000" w:themeColor="text1"/>
          <w:sz w:val="20"/>
          <w:lang w:val="pl-PL"/>
        </w:rPr>
        <w:t xml:space="preserve"> w zakładce dokumenty</w:t>
      </w:r>
      <w:r w:rsidR="00725792" w:rsidRPr="004C70A8">
        <w:rPr>
          <w:color w:val="000000" w:themeColor="text1"/>
          <w:sz w:val="20"/>
          <w:lang w:val="pl-PL"/>
        </w:rPr>
        <w:t xml:space="preserve"> i dostarczyć do sekretariatu szkoły.</w:t>
      </w:r>
    </w:p>
    <w:p w14:paraId="37A09ECA" w14:textId="77777777" w:rsidR="00675A79" w:rsidRDefault="000B1627" w:rsidP="002216F2">
      <w:pPr>
        <w:pStyle w:val="Textbody"/>
        <w:numPr>
          <w:ilvl w:val="0"/>
          <w:numId w:val="65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0B1627">
        <w:rPr>
          <w:color w:val="000000"/>
          <w:sz w:val="20"/>
          <w:lang w:val="pl-PL"/>
        </w:rPr>
        <w:t>W przypadku zmiany podanych szkole danych</w:t>
      </w:r>
      <w:r>
        <w:rPr>
          <w:color w:val="000000"/>
          <w:sz w:val="20"/>
          <w:lang w:val="pl-PL"/>
        </w:rPr>
        <w:t xml:space="preserve"> (adres e-mail)</w:t>
      </w:r>
      <w:r w:rsidRPr="000B1627">
        <w:rPr>
          <w:color w:val="000000"/>
          <w:sz w:val="20"/>
          <w:lang w:val="pl-PL"/>
        </w:rPr>
        <w:t xml:space="preserve"> </w:t>
      </w:r>
      <w:r>
        <w:rPr>
          <w:color w:val="000000"/>
          <w:sz w:val="20"/>
          <w:lang w:val="pl-PL"/>
        </w:rPr>
        <w:t xml:space="preserve">dostępowych do konta dziennika elektronicznego rodzica/opiekuna prawnego/dziecka </w:t>
      </w:r>
      <w:r w:rsidRPr="000B1627">
        <w:rPr>
          <w:color w:val="000000"/>
          <w:sz w:val="20"/>
          <w:lang w:val="pl-PL"/>
        </w:rPr>
        <w:t>zobowiązuję się do niezwłocznego poinformowania szkoły o aktualnych danyc</w:t>
      </w:r>
      <w:r w:rsidR="00675A79">
        <w:rPr>
          <w:color w:val="000000"/>
          <w:sz w:val="20"/>
          <w:lang w:val="pl-PL"/>
        </w:rPr>
        <w:t xml:space="preserve">h poprzez wypełnienie wniosku o zmianę danych dostępowych do konta dziennika elektronicznego rodzica/opiekuna prawnego/dziecka, który znajduje się na stronie internetowej szkoły w zakładce dokumenty. </w:t>
      </w:r>
    </w:p>
    <w:p w14:paraId="1D149905" w14:textId="0065ADA1" w:rsidR="00675A79" w:rsidRPr="00675A79" w:rsidRDefault="00675A79" w:rsidP="00675A79">
      <w:pPr>
        <w:pStyle w:val="Textbody"/>
        <w:spacing w:after="0" w:line="288" w:lineRule="auto"/>
        <w:ind w:left="360"/>
        <w:jc w:val="both"/>
        <w:rPr>
          <w:color w:val="000000"/>
          <w:sz w:val="20"/>
          <w:lang w:val="pl-PL"/>
        </w:rPr>
      </w:pPr>
      <w:r>
        <w:rPr>
          <w:color w:val="000000"/>
          <w:sz w:val="20"/>
          <w:lang w:val="pl-PL"/>
        </w:rPr>
        <w:t xml:space="preserve">Rodzic/opiekun prawny zobowiązany jest do dokonania archiwizacji wiadomości z dziennika elektronicznego zgodnie z instrukcją </w:t>
      </w:r>
      <w:r w:rsidRPr="004C70A8">
        <w:rPr>
          <w:i/>
          <w:iCs/>
          <w:color w:val="000000" w:themeColor="text1"/>
          <w:sz w:val="20"/>
          <w:lang w:val="pl-PL"/>
        </w:rPr>
        <w:t xml:space="preserve">Archiwizacja wiadomości w dzienniku elektronicznym </w:t>
      </w:r>
      <w:proofErr w:type="spellStart"/>
      <w:r w:rsidRPr="004C70A8">
        <w:rPr>
          <w:i/>
          <w:iCs/>
          <w:color w:val="000000" w:themeColor="text1"/>
          <w:sz w:val="20"/>
          <w:lang w:val="pl-PL"/>
        </w:rPr>
        <w:t>Vulcan</w:t>
      </w:r>
      <w:proofErr w:type="spellEnd"/>
      <w:r w:rsidRPr="004C70A8">
        <w:rPr>
          <w:i/>
          <w:iCs/>
          <w:color w:val="000000" w:themeColor="text1"/>
          <w:sz w:val="20"/>
          <w:lang w:val="pl-PL"/>
        </w:rPr>
        <w:t xml:space="preserve"> </w:t>
      </w:r>
      <w:r w:rsidRPr="004C70A8">
        <w:rPr>
          <w:color w:val="000000" w:themeColor="text1"/>
          <w:sz w:val="20"/>
          <w:lang w:val="pl-PL"/>
        </w:rPr>
        <w:t xml:space="preserve">dostępną na stronie szkoły w zakładce dokumenty. </w:t>
      </w:r>
      <w:r>
        <w:rPr>
          <w:color w:val="000000"/>
          <w:sz w:val="20"/>
          <w:lang w:val="pl-PL"/>
        </w:rPr>
        <w:t>W przypadku zmiany danych dostępowych rodzic/opiekun prawny traci dostęp do wszelkiej korespondencji, która był</w:t>
      </w:r>
      <w:r w:rsidR="00564EE2">
        <w:rPr>
          <w:color w:val="000000"/>
          <w:sz w:val="20"/>
          <w:lang w:val="pl-PL"/>
        </w:rPr>
        <w:t>a</w:t>
      </w:r>
      <w:r>
        <w:rPr>
          <w:color w:val="000000"/>
          <w:sz w:val="20"/>
          <w:lang w:val="pl-PL"/>
        </w:rPr>
        <w:t xml:space="preserve"> przypisana z jego wcześniejszym kontem. Po otrzymaniu wniosku </w:t>
      </w:r>
      <w:r w:rsidR="00564EE2">
        <w:rPr>
          <w:color w:val="000000"/>
          <w:sz w:val="20"/>
          <w:lang w:val="pl-PL"/>
        </w:rPr>
        <w:t>szkolny administrator dziennika elektronicznego</w:t>
      </w:r>
      <w:r>
        <w:rPr>
          <w:color w:val="000000"/>
          <w:sz w:val="20"/>
          <w:lang w:val="pl-PL"/>
        </w:rPr>
        <w:t xml:space="preserve"> zmienia adres-email oraz informuje rodzica/opiekuna prawnego o </w:t>
      </w:r>
      <w:r w:rsidR="00DE2A95">
        <w:rPr>
          <w:color w:val="000000"/>
          <w:sz w:val="20"/>
          <w:lang w:val="pl-PL"/>
        </w:rPr>
        <w:t xml:space="preserve">tej operacji </w:t>
      </w:r>
      <w:r>
        <w:rPr>
          <w:color w:val="000000"/>
          <w:sz w:val="20"/>
          <w:lang w:val="pl-PL"/>
        </w:rPr>
        <w:t>poprzez wysłanie wiadomości e-mail na nową skrzynkę pocztową podaną we wniosku wraz z instrukcją przywrócenia dostępu do dziennika</w:t>
      </w:r>
      <w:r w:rsidR="00DE2A95">
        <w:rPr>
          <w:color w:val="000000"/>
          <w:sz w:val="20"/>
          <w:lang w:val="pl-PL"/>
        </w:rPr>
        <w:t xml:space="preserve"> elektronicznego.</w:t>
      </w:r>
    </w:p>
    <w:p w14:paraId="6277E07B" w14:textId="77777777" w:rsidR="0058044D" w:rsidRPr="00F94FB3" w:rsidRDefault="0058044D">
      <w:pPr>
        <w:pStyle w:val="Textbody"/>
        <w:rPr>
          <w:color w:val="000000"/>
          <w:lang w:val="pl-PL"/>
        </w:rPr>
      </w:pPr>
    </w:p>
    <w:p w14:paraId="0FC5F3A4" w14:textId="645B8A23" w:rsidR="0058044D" w:rsidRPr="00F94FB3" w:rsidRDefault="00146A5C" w:rsidP="00A62B49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t>§ 9 UCZEŃ</w:t>
      </w:r>
    </w:p>
    <w:p w14:paraId="38209672" w14:textId="2507DDAD" w:rsidR="0058044D" w:rsidRPr="00F94FB3" w:rsidRDefault="00146A5C" w:rsidP="002216F2">
      <w:pPr>
        <w:pStyle w:val="Textbody"/>
        <w:numPr>
          <w:ilvl w:val="0"/>
          <w:numId w:val="67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 xml:space="preserve">Na początkowych godzinach wychowawczych, lekcjach informatyki uczniowie zapoznani będą przez nauczyciela z zasadami funkcjonowania dziennika elektronicznego w szkole, a następnie </w:t>
      </w:r>
      <w:r w:rsidR="003B071B">
        <w:rPr>
          <w:color w:val="000000"/>
          <w:sz w:val="20"/>
          <w:lang w:val="pl-PL"/>
        </w:rPr>
        <w:t>na wniosek</w:t>
      </w:r>
      <w:r w:rsidRPr="00F94FB3">
        <w:rPr>
          <w:color w:val="000000"/>
          <w:sz w:val="20"/>
          <w:lang w:val="pl-PL"/>
        </w:rPr>
        <w:t xml:space="preserve"> rodziców zostaną im założone konta</w:t>
      </w:r>
      <w:r w:rsidR="003B071B">
        <w:rPr>
          <w:color w:val="000000"/>
          <w:sz w:val="20"/>
          <w:lang w:val="pl-PL"/>
        </w:rPr>
        <w:t xml:space="preserve"> (</w:t>
      </w:r>
      <w:r w:rsidR="003B071B" w:rsidRPr="003B071B">
        <w:rPr>
          <w:color w:val="000000"/>
          <w:sz w:val="20"/>
          <w:lang w:val="pl-PL"/>
        </w:rPr>
        <w:t>§</w:t>
      </w:r>
      <w:r w:rsidR="003B071B">
        <w:rPr>
          <w:color w:val="000000"/>
          <w:sz w:val="20"/>
          <w:lang w:val="pl-PL"/>
        </w:rPr>
        <w:t>8 pkt. 6).</w:t>
      </w:r>
    </w:p>
    <w:p w14:paraId="55387246" w14:textId="3184672C" w:rsidR="0058044D" w:rsidRPr="00F94FB3" w:rsidRDefault="00146A5C" w:rsidP="002216F2">
      <w:pPr>
        <w:pStyle w:val="Textbody"/>
        <w:numPr>
          <w:ilvl w:val="0"/>
          <w:numId w:val="67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Przy obsłudze swojego konta w dzienniku elektronicznym uczeń ma takie same prawa, obowiązki jak rodzic na swoim koncie.</w:t>
      </w:r>
    </w:p>
    <w:p w14:paraId="7184BF9E" w14:textId="6D3C5ADA" w:rsidR="007A762E" w:rsidRDefault="007A762E">
      <w:pPr>
        <w:suppressAutoHyphens w:val="0"/>
        <w:rPr>
          <w:rFonts w:ascii="Times New Roman" w:eastAsia="Andale Sans UI" w:hAnsi="Times New Roman" w:cs="Tahoma"/>
          <w:color w:val="000000"/>
          <w:sz w:val="24"/>
          <w:szCs w:val="24"/>
          <w:lang w:eastAsia="ja-JP" w:bidi="fa-IR"/>
        </w:rPr>
      </w:pPr>
      <w:r>
        <w:rPr>
          <w:color w:val="000000"/>
        </w:rPr>
        <w:br w:type="page"/>
      </w:r>
    </w:p>
    <w:p w14:paraId="0B2E2375" w14:textId="2DA75F79" w:rsidR="0058044D" w:rsidRPr="00F94FB3" w:rsidRDefault="00146A5C" w:rsidP="00A62B49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lastRenderedPageBreak/>
        <w:t>§ 10 POSTĘPOWANIE W CZASIE AWARII</w:t>
      </w:r>
    </w:p>
    <w:p w14:paraId="0413057E" w14:textId="69ED9660" w:rsidR="0058044D" w:rsidRPr="00F94FB3" w:rsidRDefault="00146A5C" w:rsidP="002216F2">
      <w:pPr>
        <w:pStyle w:val="Textbody"/>
        <w:numPr>
          <w:ilvl w:val="0"/>
          <w:numId w:val="68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szystkie awarie sprzętu komputerowego, oprogramowania czy sieci komputerowych, muszą być zgłaszane w</w:t>
      </w:r>
      <w:r w:rsidR="00B53072">
        <w:rPr>
          <w:color w:val="000000"/>
          <w:sz w:val="20"/>
          <w:lang w:val="pl-PL"/>
        </w:rPr>
        <w:t> </w:t>
      </w:r>
      <w:r w:rsidRPr="00F94FB3">
        <w:rPr>
          <w:color w:val="000000"/>
          <w:sz w:val="20"/>
          <w:lang w:val="pl-PL"/>
        </w:rPr>
        <w:t>dniu zaistnienia jednej z wymienionych osób:</w:t>
      </w:r>
    </w:p>
    <w:p w14:paraId="68C658E9" w14:textId="77777777" w:rsidR="0058044D" w:rsidRPr="00F94FB3" w:rsidRDefault="00146A5C" w:rsidP="002216F2">
      <w:pPr>
        <w:pStyle w:val="Textbody"/>
        <w:numPr>
          <w:ilvl w:val="0"/>
          <w:numId w:val="69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szkolnemu administratorowi dziennika elektronicznego,</w:t>
      </w:r>
    </w:p>
    <w:p w14:paraId="1C4DCDF2" w14:textId="77777777" w:rsidR="0058044D" w:rsidRPr="00F94FB3" w:rsidRDefault="00146A5C" w:rsidP="002216F2">
      <w:pPr>
        <w:pStyle w:val="Textbody"/>
        <w:numPr>
          <w:ilvl w:val="0"/>
          <w:numId w:val="69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racownikowi sekretariatu szkoły.</w:t>
      </w:r>
    </w:p>
    <w:p w14:paraId="6FE27495" w14:textId="77777777" w:rsidR="0058044D" w:rsidRPr="00F94FB3" w:rsidRDefault="00146A5C" w:rsidP="002216F2">
      <w:pPr>
        <w:pStyle w:val="Textbody"/>
        <w:numPr>
          <w:ilvl w:val="0"/>
          <w:numId w:val="68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Zalecaną formą zgłaszania awarii jest użycie WIADOMOŚCI w systemie dziennika internetowego, jeśli nie jest to możliwe, dopuszcza się następujące powiadomienia:</w:t>
      </w:r>
    </w:p>
    <w:p w14:paraId="5D9F76C2" w14:textId="77777777" w:rsidR="0058044D" w:rsidRPr="00F94FB3" w:rsidRDefault="00146A5C" w:rsidP="002216F2">
      <w:pPr>
        <w:pStyle w:val="Textbody"/>
        <w:numPr>
          <w:ilvl w:val="0"/>
          <w:numId w:val="70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osobiście,</w:t>
      </w:r>
    </w:p>
    <w:p w14:paraId="499BC96B" w14:textId="77777777" w:rsidR="0058044D" w:rsidRPr="00F94FB3" w:rsidRDefault="00146A5C" w:rsidP="002216F2">
      <w:pPr>
        <w:pStyle w:val="Textbody"/>
        <w:numPr>
          <w:ilvl w:val="0"/>
          <w:numId w:val="70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telefonicznie,</w:t>
      </w:r>
    </w:p>
    <w:p w14:paraId="788AD8A5" w14:textId="77777777" w:rsidR="0058044D" w:rsidRPr="00F94FB3" w:rsidRDefault="00146A5C" w:rsidP="002216F2">
      <w:pPr>
        <w:pStyle w:val="Textbody"/>
        <w:numPr>
          <w:ilvl w:val="0"/>
          <w:numId w:val="70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 pomocą poczty e-mail.</w:t>
      </w:r>
    </w:p>
    <w:p w14:paraId="01A63CCA" w14:textId="77777777" w:rsidR="0058044D" w:rsidRPr="00F94FB3" w:rsidRDefault="00146A5C" w:rsidP="002216F2">
      <w:pPr>
        <w:pStyle w:val="Textbody"/>
        <w:numPr>
          <w:ilvl w:val="0"/>
          <w:numId w:val="68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Podczas wystąpienia awarii systemu, dyrektor szkoły ma obowiązek:</w:t>
      </w:r>
    </w:p>
    <w:p w14:paraId="6176B4D2" w14:textId="7E5757F7" w:rsidR="0058044D" w:rsidRPr="00F94FB3" w:rsidRDefault="00146A5C" w:rsidP="002216F2">
      <w:pPr>
        <w:pStyle w:val="Textbody"/>
        <w:numPr>
          <w:ilvl w:val="0"/>
          <w:numId w:val="71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sprawdzić czy wszystkie procedury odnośnie zaistnienia awarii są przestrzegane przez nauczycieli i</w:t>
      </w:r>
      <w:r w:rsidR="00B53072">
        <w:rPr>
          <w:bCs/>
          <w:iCs/>
          <w:color w:val="000000"/>
          <w:sz w:val="20"/>
          <w:lang w:val="pl-PL"/>
        </w:rPr>
        <w:t> </w:t>
      </w:r>
      <w:r w:rsidRPr="00F94FB3">
        <w:rPr>
          <w:bCs/>
          <w:iCs/>
          <w:color w:val="000000"/>
          <w:sz w:val="20"/>
          <w:lang w:val="pl-PL"/>
        </w:rPr>
        <w:t>pozostałych pracowników szkoły,</w:t>
      </w:r>
    </w:p>
    <w:p w14:paraId="2203D946" w14:textId="77777777" w:rsidR="0058044D" w:rsidRPr="00F94FB3" w:rsidRDefault="00146A5C" w:rsidP="002216F2">
      <w:pPr>
        <w:pStyle w:val="Textbody"/>
        <w:numPr>
          <w:ilvl w:val="0"/>
          <w:numId w:val="71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opilnować jak najszybszego przywrócenia prawidłowego działania systemu,</w:t>
      </w:r>
    </w:p>
    <w:p w14:paraId="08B31079" w14:textId="77777777" w:rsidR="0058044D" w:rsidRPr="00F94FB3" w:rsidRDefault="00146A5C" w:rsidP="002216F2">
      <w:pPr>
        <w:pStyle w:val="Textbody"/>
        <w:numPr>
          <w:ilvl w:val="0"/>
          <w:numId w:val="71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bezpieczyć środki finansowe na wypadek awarii w celu przywrócenia normalnego funkcjonowania systemu.</w:t>
      </w:r>
    </w:p>
    <w:p w14:paraId="588BB4B8" w14:textId="62C3280D" w:rsidR="0058044D" w:rsidRPr="00F94FB3" w:rsidRDefault="00146A5C" w:rsidP="002216F2">
      <w:pPr>
        <w:pStyle w:val="Textbody"/>
        <w:numPr>
          <w:ilvl w:val="0"/>
          <w:numId w:val="68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Obowiązkiem szkolnego administratora dziennika elektronicznego jest:</w:t>
      </w:r>
    </w:p>
    <w:p w14:paraId="02A0CA9E" w14:textId="21709EAB" w:rsidR="0058044D" w:rsidRPr="00F94FB3" w:rsidRDefault="00146A5C" w:rsidP="002216F2">
      <w:pPr>
        <w:pStyle w:val="Textbody"/>
        <w:numPr>
          <w:ilvl w:val="0"/>
          <w:numId w:val="72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niezwłoczne poinformowanie dyrektora szkoły o powstałej awar</w:t>
      </w:r>
      <w:r w:rsidR="00694F82">
        <w:rPr>
          <w:bCs/>
          <w:iCs/>
          <w:color w:val="000000"/>
          <w:sz w:val="20"/>
          <w:lang w:val="pl-PL"/>
        </w:rPr>
        <w:t>i</w:t>
      </w:r>
      <w:r w:rsidRPr="00F94FB3">
        <w:rPr>
          <w:bCs/>
          <w:iCs/>
          <w:color w:val="000000"/>
          <w:sz w:val="20"/>
          <w:lang w:val="pl-PL"/>
        </w:rPr>
        <w:t>i,</w:t>
      </w:r>
    </w:p>
    <w:p w14:paraId="6D89C5B8" w14:textId="1261A4FF" w:rsidR="0058044D" w:rsidRPr="00F94FB3" w:rsidRDefault="00146A5C" w:rsidP="002216F2">
      <w:pPr>
        <w:pStyle w:val="Textbody"/>
        <w:numPr>
          <w:ilvl w:val="0"/>
          <w:numId w:val="72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dokonanie w miarę możliwości naprawy w celu przywrócenia prawidłowego działania systemu,</w:t>
      </w:r>
    </w:p>
    <w:p w14:paraId="59731822" w14:textId="2B0D66F2" w:rsidR="0058044D" w:rsidRPr="00F94FB3" w:rsidRDefault="00146A5C" w:rsidP="002216F2">
      <w:pPr>
        <w:pStyle w:val="Textbody"/>
        <w:numPr>
          <w:ilvl w:val="0"/>
          <w:numId w:val="72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poinformowanie firmy zarządzającej systemem o awarii,</w:t>
      </w:r>
    </w:p>
    <w:p w14:paraId="2F71BDAC" w14:textId="71F364D8" w:rsidR="0058044D" w:rsidRPr="00F94FB3" w:rsidRDefault="00694F82" w:rsidP="002216F2">
      <w:pPr>
        <w:pStyle w:val="Textbody"/>
        <w:numPr>
          <w:ilvl w:val="0"/>
          <w:numId w:val="72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>
        <w:rPr>
          <w:bCs/>
          <w:iCs/>
          <w:color w:val="000000"/>
          <w:sz w:val="20"/>
          <w:lang w:val="pl-PL"/>
        </w:rPr>
        <w:t>j</w:t>
      </w:r>
      <w:r w:rsidR="00146A5C" w:rsidRPr="00F94FB3">
        <w:rPr>
          <w:bCs/>
          <w:iCs/>
          <w:color w:val="000000"/>
          <w:sz w:val="20"/>
          <w:lang w:val="pl-PL"/>
        </w:rPr>
        <w:t>eśli usterka może potrwać dłużej niż jeden dzień, szkolny administrator dziennika elektronicznego wywiesza na tablicy ogłoszeń w pokoju nauczycielskim odpowiednią informację.</w:t>
      </w:r>
    </w:p>
    <w:p w14:paraId="398649D9" w14:textId="7BDE6DE8" w:rsidR="0058044D" w:rsidRPr="00F94FB3" w:rsidRDefault="00146A5C" w:rsidP="002216F2">
      <w:pPr>
        <w:pStyle w:val="Textbody"/>
        <w:numPr>
          <w:ilvl w:val="0"/>
          <w:numId w:val="68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Po usunięciu awarii nauczyciele niezwłocznie wprowadzają dane do systemu ze swoich notatek. Nauczyciele trakcie awarii odnotowują realizację zajęć, frekwencję uczniów oraz oceny osiągnięć uczniów w swoich kalendarzach lub notesach zgodnie z procedurami dotyczącymi ochrony danych osobowych.</w:t>
      </w:r>
    </w:p>
    <w:p w14:paraId="6FCBE5EB" w14:textId="77777777" w:rsidR="0058044D" w:rsidRPr="00F94FB3" w:rsidRDefault="0058044D">
      <w:pPr>
        <w:pStyle w:val="Textbody"/>
        <w:rPr>
          <w:color w:val="000000"/>
          <w:lang w:val="pl-PL"/>
        </w:rPr>
      </w:pPr>
    </w:p>
    <w:p w14:paraId="4994B3A4" w14:textId="1F2B6368" w:rsidR="0058044D" w:rsidRPr="00F94FB3" w:rsidRDefault="00146A5C" w:rsidP="00A62B49">
      <w:pPr>
        <w:pStyle w:val="Textbody"/>
        <w:spacing w:after="0" w:line="288" w:lineRule="auto"/>
        <w:ind w:left="284" w:hanging="284"/>
        <w:jc w:val="center"/>
        <w:rPr>
          <w:b/>
          <w:color w:val="000000"/>
          <w:szCs w:val="20"/>
          <w:lang w:val="pl-PL"/>
        </w:rPr>
      </w:pPr>
      <w:r w:rsidRPr="00F94FB3">
        <w:rPr>
          <w:b/>
          <w:color w:val="000000"/>
          <w:szCs w:val="20"/>
          <w:lang w:val="pl-PL"/>
        </w:rPr>
        <w:t>§ 11 POSTANOWIENIA KOŃCOWE</w:t>
      </w:r>
    </w:p>
    <w:p w14:paraId="68BC741E" w14:textId="77777777" w:rsidR="0058044D" w:rsidRPr="00F94FB3" w:rsidRDefault="00146A5C" w:rsidP="002216F2">
      <w:pPr>
        <w:pStyle w:val="Textbody"/>
        <w:numPr>
          <w:ilvl w:val="0"/>
          <w:numId w:val="73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szystkie dokumenty i nośniki informacji utworzone na podstawie danych z elektronicznego dziennika, muszą być przechowywane w sposób uniemożliwiający ich zniszczenie lub kradzież, zgodnie z zasadami określonymi w szkole.</w:t>
      </w:r>
    </w:p>
    <w:p w14:paraId="20BF7F10" w14:textId="77777777" w:rsidR="0058044D" w:rsidRPr="00F94FB3" w:rsidRDefault="00146A5C" w:rsidP="002216F2">
      <w:pPr>
        <w:pStyle w:val="Textbody"/>
        <w:numPr>
          <w:ilvl w:val="0"/>
          <w:numId w:val="73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Szkoła może udostępnić dane ucznia bez zgody rodziców odpowiednim organom na zasadzie oddzielnych przepisów i aktów prawnych obowiązujących w szkole np. innym szkołom w razie przeniesienia, uprawnionym urzędom kontroli lub nakazu sądowego.</w:t>
      </w:r>
    </w:p>
    <w:p w14:paraId="6D7A4C52" w14:textId="77777777" w:rsidR="0058044D" w:rsidRPr="00F94FB3" w:rsidRDefault="00146A5C" w:rsidP="002216F2">
      <w:pPr>
        <w:pStyle w:val="Textbody"/>
        <w:numPr>
          <w:ilvl w:val="0"/>
          <w:numId w:val="73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Wszystkie poufne dokumenty i materiały utworzone na podstawie danych z dziennika elektronicznego, które nie będą potrzebne, należy zniszczyć w sposób jednoznacznie uniemożliwiający ich odczytanie.</w:t>
      </w:r>
    </w:p>
    <w:p w14:paraId="07CED8E2" w14:textId="7F096F17" w:rsidR="0058044D" w:rsidRPr="00F94FB3" w:rsidRDefault="00146A5C" w:rsidP="002216F2">
      <w:pPr>
        <w:pStyle w:val="Textbody"/>
        <w:numPr>
          <w:ilvl w:val="0"/>
          <w:numId w:val="73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Osoby z zewnątrz (serwisanci, technicy itp.), jeśli wymaga tego potrzeba zobowiązują się do poszanowania i</w:t>
      </w:r>
      <w:r w:rsidR="00B53072">
        <w:rPr>
          <w:color w:val="000000"/>
          <w:sz w:val="20"/>
          <w:lang w:val="pl-PL"/>
        </w:rPr>
        <w:t> </w:t>
      </w:r>
      <w:r w:rsidRPr="00F94FB3">
        <w:rPr>
          <w:color w:val="000000"/>
          <w:sz w:val="20"/>
          <w:lang w:val="pl-PL"/>
        </w:rPr>
        <w:t>zachowania tajemnicy wynikającej z ustawy o ochronie danych osobowych, potwierdzając to własnoręcznym podpisem na odpowiednim dokumencie.</w:t>
      </w:r>
    </w:p>
    <w:p w14:paraId="25630994" w14:textId="77777777" w:rsidR="0058044D" w:rsidRPr="00F94FB3" w:rsidRDefault="00146A5C" w:rsidP="002216F2">
      <w:pPr>
        <w:pStyle w:val="Textbody"/>
        <w:numPr>
          <w:ilvl w:val="0"/>
          <w:numId w:val="73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Komputery używane do obsługi dziennika elektronicznego powinny spełniać następujące wymogi:</w:t>
      </w:r>
    </w:p>
    <w:p w14:paraId="63734470" w14:textId="4E196F83" w:rsidR="0058044D" w:rsidRPr="00F94FB3" w:rsidRDefault="00146A5C" w:rsidP="002216F2">
      <w:pPr>
        <w:pStyle w:val="Textbody"/>
        <w:numPr>
          <w:ilvl w:val="0"/>
          <w:numId w:val="7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Na sprzęcie wykorzystywanym w szkole do dziennika elektronicznego stosuje się oprogramowanie na podstawie wykupionej licencji</w:t>
      </w:r>
      <w:r w:rsidR="00284ADF">
        <w:rPr>
          <w:bCs/>
          <w:iCs/>
          <w:color w:val="000000"/>
          <w:sz w:val="20"/>
          <w:lang w:val="pl-PL"/>
        </w:rPr>
        <w:t>,</w:t>
      </w:r>
    </w:p>
    <w:p w14:paraId="58155613" w14:textId="31BB27C6" w:rsidR="0058044D" w:rsidRPr="00F94FB3" w:rsidRDefault="00146A5C" w:rsidP="002216F2">
      <w:pPr>
        <w:pStyle w:val="Textbody"/>
        <w:numPr>
          <w:ilvl w:val="0"/>
          <w:numId w:val="7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szystkie urządzenia i systemy stosowane w szkole są ze sobą kompatybilne</w:t>
      </w:r>
      <w:r w:rsidR="00284ADF">
        <w:rPr>
          <w:bCs/>
          <w:iCs/>
          <w:color w:val="000000"/>
          <w:sz w:val="20"/>
          <w:lang w:val="pl-PL"/>
        </w:rPr>
        <w:t>,</w:t>
      </w:r>
    </w:p>
    <w:p w14:paraId="45940B7E" w14:textId="16CA2D43" w:rsidR="0058044D" w:rsidRPr="00F94FB3" w:rsidRDefault="00146A5C" w:rsidP="00284ADF">
      <w:pPr>
        <w:pStyle w:val="Textbody"/>
        <w:spacing w:after="0" w:line="288" w:lineRule="auto"/>
        <w:ind w:left="707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Wszystkie urządzenia powinny być oznaczone w jawny sposób według zasad obowiązujących w szkole</w:t>
      </w:r>
      <w:r w:rsidR="00284ADF">
        <w:rPr>
          <w:bCs/>
          <w:iCs/>
          <w:color w:val="000000"/>
          <w:sz w:val="20"/>
          <w:lang w:val="pl-PL"/>
        </w:rPr>
        <w:t>,</w:t>
      </w:r>
    </w:p>
    <w:p w14:paraId="5B89AC86" w14:textId="10BA7BD6" w:rsidR="0058044D" w:rsidRPr="00F94FB3" w:rsidRDefault="00146A5C" w:rsidP="002216F2">
      <w:pPr>
        <w:pStyle w:val="Textbody"/>
        <w:numPr>
          <w:ilvl w:val="0"/>
          <w:numId w:val="7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Instalacji oprogramowania może dokonywać tylko szkolny administrator sieci komputerowej. Uczeń ani osoba trzecia nie może dokonywać żadnych zmian w systemie operacyjnym komputerów</w:t>
      </w:r>
      <w:r w:rsidR="00284ADF">
        <w:rPr>
          <w:bCs/>
          <w:iCs/>
          <w:color w:val="000000"/>
          <w:sz w:val="20"/>
          <w:lang w:val="pl-PL"/>
        </w:rPr>
        <w:t>,</w:t>
      </w:r>
    </w:p>
    <w:p w14:paraId="4BAC8305" w14:textId="77777777" w:rsidR="0058044D" w:rsidRPr="00F94FB3" w:rsidRDefault="00146A5C" w:rsidP="002216F2">
      <w:pPr>
        <w:pStyle w:val="Textbody"/>
        <w:numPr>
          <w:ilvl w:val="0"/>
          <w:numId w:val="74"/>
        </w:numPr>
        <w:spacing w:after="0" w:line="288" w:lineRule="auto"/>
        <w:jc w:val="both"/>
        <w:rPr>
          <w:bCs/>
          <w:iCs/>
          <w:color w:val="000000"/>
          <w:sz w:val="20"/>
          <w:lang w:val="pl-PL"/>
        </w:rPr>
      </w:pPr>
      <w:r w:rsidRPr="00F94FB3">
        <w:rPr>
          <w:bCs/>
          <w:iCs/>
          <w:color w:val="000000"/>
          <w:sz w:val="20"/>
          <w:lang w:val="pl-PL"/>
        </w:rPr>
        <w:t>Zabronione jest pożyczanie, kopiowanie, odsprzedawanie itp. licencjonowanego oprogramowania będącego własnością szkoły.</w:t>
      </w:r>
    </w:p>
    <w:p w14:paraId="342B37B3" w14:textId="77777777" w:rsidR="0058044D" w:rsidRPr="00F94FB3" w:rsidRDefault="00146A5C" w:rsidP="002216F2">
      <w:pPr>
        <w:pStyle w:val="Textbody"/>
        <w:numPr>
          <w:ilvl w:val="0"/>
          <w:numId w:val="73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Dokument ten powinien być na bieżąco ewaluowany i modyfikowany w zależności od wprowadzanych zmian do systemu dziennika elektronicznego, potrzeb i specyfiki szkoły.</w:t>
      </w:r>
    </w:p>
    <w:p w14:paraId="5550C539" w14:textId="409CD37D" w:rsidR="00DE2DB9" w:rsidRPr="00F94FB3" w:rsidRDefault="00146A5C" w:rsidP="002216F2">
      <w:pPr>
        <w:pStyle w:val="Textbody"/>
        <w:numPr>
          <w:ilvl w:val="0"/>
          <w:numId w:val="73"/>
        </w:numPr>
        <w:spacing w:after="0" w:line="288" w:lineRule="auto"/>
        <w:jc w:val="both"/>
        <w:rPr>
          <w:color w:val="000000"/>
          <w:sz w:val="20"/>
          <w:lang w:val="pl-PL"/>
        </w:rPr>
      </w:pPr>
      <w:r w:rsidRPr="00F94FB3">
        <w:rPr>
          <w:color w:val="000000"/>
          <w:sz w:val="20"/>
          <w:lang w:val="pl-PL"/>
        </w:rPr>
        <w:t>Procedura wchodzi w życie z dniem zatwierdzenia.</w:t>
      </w:r>
    </w:p>
    <w:sectPr w:rsidR="00DE2DB9" w:rsidRPr="00F94FB3" w:rsidSect="00B53072">
      <w:headerReference w:type="default" r:id="rId10"/>
      <w:footerReference w:type="even" r:id="rId11"/>
      <w:footerReference w:type="default" r:id="rId12"/>
      <w:pgSz w:w="11906" w:h="16838"/>
      <w:pgMar w:top="998" w:right="1133" w:bottom="851" w:left="1418" w:header="426" w:footer="4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799C" w14:textId="77777777" w:rsidR="00CE44C2" w:rsidRDefault="00CE44C2">
      <w:pPr>
        <w:spacing w:after="0" w:line="240" w:lineRule="auto"/>
      </w:pPr>
      <w:r>
        <w:separator/>
      </w:r>
    </w:p>
  </w:endnote>
  <w:endnote w:type="continuationSeparator" w:id="0">
    <w:p w14:paraId="237FDD57" w14:textId="77777777" w:rsidR="00CE44C2" w:rsidRDefault="00CE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D5D5" w14:textId="77777777" w:rsidR="00AE75B2" w:rsidRDefault="00146A5C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A18198D" w14:textId="77777777" w:rsidR="00AE75B2" w:rsidRDefault="00CE44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4439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FC6F2D" w14:textId="77777777" w:rsidR="00033B33" w:rsidRDefault="00033B33">
            <w:pPr>
              <w:pStyle w:val="Stopka"/>
              <w:jc w:val="right"/>
            </w:pPr>
          </w:p>
          <w:p w14:paraId="758F9B3C" w14:textId="1F9493F2" w:rsidR="009E549D" w:rsidRDefault="009E54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38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38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94E1" w14:textId="77777777" w:rsidR="00CE44C2" w:rsidRDefault="00CE44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53FC51" w14:textId="77777777" w:rsidR="00CE44C2" w:rsidRDefault="00CE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BBC7" w14:textId="6DA37B35" w:rsidR="004C2B84" w:rsidRPr="009920A1" w:rsidRDefault="009920A1" w:rsidP="009920A1">
    <w:pPr>
      <w:pStyle w:val="Nagwek"/>
      <w:jc w:val="center"/>
      <w:rPr>
        <w:rFonts w:ascii="Arial" w:eastAsia="Calibri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1</w:t>
    </w:r>
    <w:r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do Polityki Bezpieczeństwa w Zespole Szkolno-Przedszkolnym nr 7 w Gli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7B5"/>
    <w:multiLevelType w:val="multilevel"/>
    <w:tmpl w:val="D05E513E"/>
    <w:lvl w:ilvl="0">
      <w:start w:val="1"/>
      <w:numFmt w:val="lowerRoman"/>
      <w:lvlText w:val="%1."/>
      <w:lvlJc w:val="right"/>
      <w:pPr>
        <w:ind w:left="990" w:hanging="283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697" w:hanging="283"/>
      </w:pPr>
    </w:lvl>
    <w:lvl w:ilvl="2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6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2E24F24"/>
    <w:multiLevelType w:val="multilevel"/>
    <w:tmpl w:val="B76AD916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AC67B64"/>
    <w:multiLevelType w:val="multilevel"/>
    <w:tmpl w:val="F248475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BD52C67"/>
    <w:multiLevelType w:val="multilevel"/>
    <w:tmpl w:val="D05E513E"/>
    <w:lvl w:ilvl="0">
      <w:start w:val="1"/>
      <w:numFmt w:val="lowerRoman"/>
      <w:lvlText w:val="%1."/>
      <w:lvlJc w:val="right"/>
      <w:pPr>
        <w:ind w:left="990" w:hanging="283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697" w:hanging="283"/>
      </w:pPr>
    </w:lvl>
    <w:lvl w:ilvl="2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6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BF90E0F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0C4D1627"/>
    <w:multiLevelType w:val="multilevel"/>
    <w:tmpl w:val="1936B42C"/>
    <w:styleLink w:val="WWNum3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E201CD6"/>
    <w:multiLevelType w:val="multilevel"/>
    <w:tmpl w:val="E1A2A65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E9A5DF4"/>
    <w:multiLevelType w:val="multilevel"/>
    <w:tmpl w:val="6728F7CE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7F7A34"/>
    <w:multiLevelType w:val="multilevel"/>
    <w:tmpl w:val="D2F0DD3A"/>
    <w:styleLink w:val="WW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35A16E7"/>
    <w:multiLevelType w:val="multilevel"/>
    <w:tmpl w:val="D05E513E"/>
    <w:lvl w:ilvl="0">
      <w:start w:val="1"/>
      <w:numFmt w:val="lowerRoman"/>
      <w:lvlText w:val="%1."/>
      <w:lvlJc w:val="right"/>
      <w:pPr>
        <w:ind w:left="990" w:hanging="283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697" w:hanging="283"/>
      </w:pPr>
    </w:lvl>
    <w:lvl w:ilvl="2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6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3C93467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47BC2"/>
    <w:multiLevelType w:val="multilevel"/>
    <w:tmpl w:val="101450C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5307B7F"/>
    <w:multiLevelType w:val="multilevel"/>
    <w:tmpl w:val="2A9E32D4"/>
    <w:styleLink w:val="WWNum25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16380E9D"/>
    <w:multiLevelType w:val="multilevel"/>
    <w:tmpl w:val="7DEA05C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A9455A5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E66BA6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1CE10A97"/>
    <w:multiLevelType w:val="multilevel"/>
    <w:tmpl w:val="D05E513E"/>
    <w:lvl w:ilvl="0">
      <w:start w:val="1"/>
      <w:numFmt w:val="lowerRoman"/>
      <w:lvlText w:val="%1."/>
      <w:lvlJc w:val="right"/>
      <w:pPr>
        <w:ind w:left="990" w:hanging="283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697" w:hanging="283"/>
      </w:pPr>
    </w:lvl>
    <w:lvl w:ilvl="2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6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1E3D3353"/>
    <w:multiLevelType w:val="multilevel"/>
    <w:tmpl w:val="8020DA36"/>
    <w:styleLink w:val="WWNum30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1E670937"/>
    <w:multiLevelType w:val="multilevel"/>
    <w:tmpl w:val="721E7428"/>
    <w:lvl w:ilvl="0">
      <w:start w:val="1"/>
      <w:numFmt w:val="upperRoman"/>
      <w:lvlText w:val="%1."/>
      <w:lvlJc w:val="left"/>
      <w:pPr>
        <w:ind w:left="851" w:hanging="283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right"/>
      <w:pPr>
        <w:ind w:left="1416" w:hanging="283"/>
      </w:p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1ECC360F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93DED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209F3077"/>
    <w:multiLevelType w:val="multilevel"/>
    <w:tmpl w:val="721E7428"/>
    <w:lvl w:ilvl="0">
      <w:start w:val="1"/>
      <w:numFmt w:val="upperRoman"/>
      <w:lvlText w:val="%1."/>
      <w:lvlJc w:val="left"/>
      <w:pPr>
        <w:ind w:left="851" w:hanging="283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right"/>
      <w:pPr>
        <w:ind w:left="1416" w:hanging="283"/>
      </w:p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223F0212"/>
    <w:multiLevelType w:val="multilevel"/>
    <w:tmpl w:val="721E7428"/>
    <w:lvl w:ilvl="0">
      <w:start w:val="1"/>
      <w:numFmt w:val="upperRoman"/>
      <w:lvlText w:val="%1."/>
      <w:lvlJc w:val="left"/>
      <w:pPr>
        <w:ind w:left="851" w:hanging="283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right"/>
      <w:pPr>
        <w:ind w:left="1416" w:hanging="283"/>
      </w:p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226A6C11"/>
    <w:multiLevelType w:val="multilevel"/>
    <w:tmpl w:val="21E480DE"/>
    <w:styleLink w:val="WWNum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680289A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29CD5299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186B4D"/>
    <w:multiLevelType w:val="multilevel"/>
    <w:tmpl w:val="721E7428"/>
    <w:lvl w:ilvl="0">
      <w:start w:val="1"/>
      <w:numFmt w:val="upperRoman"/>
      <w:lvlText w:val="%1."/>
      <w:lvlJc w:val="left"/>
      <w:pPr>
        <w:ind w:left="851" w:hanging="283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right"/>
      <w:pPr>
        <w:ind w:left="1416" w:hanging="283"/>
      </w:p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2B493BE3"/>
    <w:multiLevelType w:val="multilevel"/>
    <w:tmpl w:val="81E82E2C"/>
    <w:styleLink w:val="WWNum27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8" w15:restartNumberingAfterBreak="0">
    <w:nsid w:val="2E6510C1"/>
    <w:multiLevelType w:val="multilevel"/>
    <w:tmpl w:val="CE566FE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0CD6CD6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325E7546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 w15:restartNumberingAfterBreak="0">
    <w:nsid w:val="37271089"/>
    <w:multiLevelType w:val="multilevel"/>
    <w:tmpl w:val="2528E42A"/>
    <w:styleLink w:val="WWNum42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2" w15:restartNumberingAfterBreak="0">
    <w:nsid w:val="38111485"/>
    <w:multiLevelType w:val="multilevel"/>
    <w:tmpl w:val="D05E513E"/>
    <w:lvl w:ilvl="0">
      <w:start w:val="1"/>
      <w:numFmt w:val="lowerRoman"/>
      <w:lvlText w:val="%1."/>
      <w:lvlJc w:val="right"/>
      <w:pPr>
        <w:ind w:left="990" w:hanging="283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697" w:hanging="283"/>
      </w:pPr>
    </w:lvl>
    <w:lvl w:ilvl="2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6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3977480C"/>
    <w:multiLevelType w:val="multilevel"/>
    <w:tmpl w:val="69C4F918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3D5F28C4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3F182C4B"/>
    <w:multiLevelType w:val="multilevel"/>
    <w:tmpl w:val="DE0C15DE"/>
    <w:styleLink w:val="WWNum26"/>
    <w:lvl w:ilvl="0">
      <w:numFmt w:val="bullet"/>
      <w:lvlText w:val="-"/>
      <w:lvlJc w:val="left"/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6" w15:restartNumberingAfterBreak="0">
    <w:nsid w:val="415C1DBD"/>
    <w:multiLevelType w:val="multilevel"/>
    <w:tmpl w:val="721E7428"/>
    <w:lvl w:ilvl="0">
      <w:start w:val="1"/>
      <w:numFmt w:val="upperRoman"/>
      <w:lvlText w:val="%1."/>
      <w:lvlJc w:val="left"/>
      <w:pPr>
        <w:ind w:left="851" w:hanging="283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right"/>
      <w:pPr>
        <w:ind w:left="1416" w:hanging="283"/>
      </w:p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42A16FBD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1970A3"/>
    <w:multiLevelType w:val="multilevel"/>
    <w:tmpl w:val="B7C0BD10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C335C2"/>
    <w:multiLevelType w:val="multilevel"/>
    <w:tmpl w:val="45F4F68A"/>
    <w:styleLink w:val="WWNum38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0" w15:restartNumberingAfterBreak="0">
    <w:nsid w:val="489C3F49"/>
    <w:multiLevelType w:val="multilevel"/>
    <w:tmpl w:val="D05E513E"/>
    <w:lvl w:ilvl="0">
      <w:start w:val="1"/>
      <w:numFmt w:val="lowerRoman"/>
      <w:lvlText w:val="%1."/>
      <w:lvlJc w:val="right"/>
      <w:pPr>
        <w:ind w:left="990" w:hanging="283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697" w:hanging="283"/>
      </w:pPr>
    </w:lvl>
    <w:lvl w:ilvl="2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6" w:hanging="283"/>
      </w:pPr>
      <w:rPr>
        <w:rFonts w:ascii="OpenSymbol" w:eastAsia="OpenSymbol" w:hAnsi="OpenSymbol" w:cs="OpenSymbol"/>
      </w:rPr>
    </w:lvl>
  </w:abstractNum>
  <w:abstractNum w:abstractNumId="41" w15:restartNumberingAfterBreak="0">
    <w:nsid w:val="498950BE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180A3F"/>
    <w:multiLevelType w:val="multilevel"/>
    <w:tmpl w:val="69AC4D5C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B775215"/>
    <w:multiLevelType w:val="multilevel"/>
    <w:tmpl w:val="8EB094D8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4D0C1B6B"/>
    <w:multiLevelType w:val="multilevel"/>
    <w:tmpl w:val="3CA267A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4E33405B"/>
    <w:multiLevelType w:val="multilevel"/>
    <w:tmpl w:val="236E978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4FAC3F45"/>
    <w:multiLevelType w:val="multilevel"/>
    <w:tmpl w:val="058054C0"/>
    <w:lvl w:ilvl="0">
      <w:start w:val="1"/>
      <w:numFmt w:val="lowerLetter"/>
      <w:lvlText w:val="%1)"/>
      <w:lvlJc w:val="left"/>
      <w:pPr>
        <w:ind w:left="707" w:hanging="283"/>
      </w:pPr>
      <w:rPr>
        <w:b/>
        <w:bCs w:val="0"/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7" w15:restartNumberingAfterBreak="0">
    <w:nsid w:val="4FF76F00"/>
    <w:multiLevelType w:val="multilevel"/>
    <w:tmpl w:val="63E4B6EA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50547AB9"/>
    <w:multiLevelType w:val="multilevel"/>
    <w:tmpl w:val="CC06A9E4"/>
    <w:styleLink w:val="WWNum39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9" w15:restartNumberingAfterBreak="0">
    <w:nsid w:val="5065015B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9F3044"/>
    <w:multiLevelType w:val="multilevel"/>
    <w:tmpl w:val="AAEE0A8A"/>
    <w:styleLink w:val="WWNum43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1" w15:restartNumberingAfterBreak="0">
    <w:nsid w:val="515C6D25"/>
    <w:multiLevelType w:val="multilevel"/>
    <w:tmpl w:val="F260F188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1D40522"/>
    <w:multiLevelType w:val="multilevel"/>
    <w:tmpl w:val="0E30A64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5283333A"/>
    <w:multiLevelType w:val="multilevel"/>
    <w:tmpl w:val="CB6205E2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547B28AB"/>
    <w:multiLevelType w:val="multilevel"/>
    <w:tmpl w:val="DF44F008"/>
    <w:styleLink w:val="WWNum1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5D2104D2"/>
    <w:multiLevelType w:val="multilevel"/>
    <w:tmpl w:val="41CEFA42"/>
    <w:styleLink w:val="WWNum4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6" w15:restartNumberingAfterBreak="0">
    <w:nsid w:val="5D3A3374"/>
    <w:multiLevelType w:val="multilevel"/>
    <w:tmpl w:val="433CD2A4"/>
    <w:styleLink w:val="WWNum20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5F5E5B74"/>
    <w:multiLevelType w:val="multilevel"/>
    <w:tmpl w:val="82DCC35C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5FDC3F17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9" w15:restartNumberingAfterBreak="0">
    <w:nsid w:val="60130CDA"/>
    <w:multiLevelType w:val="multilevel"/>
    <w:tmpl w:val="721E7428"/>
    <w:lvl w:ilvl="0">
      <w:start w:val="1"/>
      <w:numFmt w:val="upperRoman"/>
      <w:lvlText w:val="%1."/>
      <w:lvlJc w:val="left"/>
      <w:pPr>
        <w:ind w:left="851" w:hanging="283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right"/>
      <w:pPr>
        <w:ind w:left="1416" w:hanging="283"/>
      </w:p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60" w15:restartNumberingAfterBreak="0">
    <w:nsid w:val="60A61A2F"/>
    <w:multiLevelType w:val="multilevel"/>
    <w:tmpl w:val="5032E98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62FD4263"/>
    <w:multiLevelType w:val="multilevel"/>
    <w:tmpl w:val="20CA4232"/>
    <w:styleLink w:val="WWNum28"/>
    <w:lvl w:ilvl="0">
      <w:numFmt w:val="bullet"/>
      <w:lvlText w:val="-"/>
      <w:lvlJc w:val="left"/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2" w15:restartNumberingAfterBreak="0">
    <w:nsid w:val="633E1793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5751AF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375B3F"/>
    <w:multiLevelType w:val="multilevel"/>
    <w:tmpl w:val="96189F1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64D45F90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175EC7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7" w15:restartNumberingAfterBreak="0">
    <w:nsid w:val="65193162"/>
    <w:multiLevelType w:val="multilevel"/>
    <w:tmpl w:val="63505046"/>
    <w:styleLink w:val="WWNum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65263BA8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9" w15:restartNumberingAfterBreak="0">
    <w:nsid w:val="662B4950"/>
    <w:multiLevelType w:val="multilevel"/>
    <w:tmpl w:val="D05E513E"/>
    <w:lvl w:ilvl="0">
      <w:start w:val="1"/>
      <w:numFmt w:val="lowerRoman"/>
      <w:lvlText w:val="%1."/>
      <w:lvlJc w:val="right"/>
      <w:pPr>
        <w:ind w:left="990" w:hanging="283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697" w:hanging="283"/>
      </w:pPr>
    </w:lvl>
    <w:lvl w:ilvl="2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6" w:hanging="283"/>
      </w:pPr>
      <w:rPr>
        <w:rFonts w:ascii="OpenSymbol" w:eastAsia="OpenSymbol" w:hAnsi="OpenSymbol" w:cs="OpenSymbol"/>
      </w:rPr>
    </w:lvl>
  </w:abstractNum>
  <w:abstractNum w:abstractNumId="70" w15:restartNumberingAfterBreak="0">
    <w:nsid w:val="681E051E"/>
    <w:multiLevelType w:val="multilevel"/>
    <w:tmpl w:val="1B2AA06E"/>
    <w:styleLink w:val="WWNum2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6D662F95"/>
    <w:multiLevelType w:val="multilevel"/>
    <w:tmpl w:val="5F8C13E2"/>
    <w:styleLink w:val="WWNum31"/>
    <w:lvl w:ilvl="0">
      <w:numFmt w:val="bullet"/>
      <w:lvlText w:val="-"/>
      <w:lvlJc w:val="left"/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2" w15:restartNumberingAfterBreak="0">
    <w:nsid w:val="6ED77262"/>
    <w:multiLevelType w:val="multilevel"/>
    <w:tmpl w:val="721E7428"/>
    <w:lvl w:ilvl="0">
      <w:start w:val="1"/>
      <w:numFmt w:val="upperRoman"/>
      <w:lvlText w:val="%1."/>
      <w:lvlJc w:val="left"/>
      <w:pPr>
        <w:ind w:left="851" w:hanging="283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right"/>
      <w:pPr>
        <w:ind w:left="1416" w:hanging="283"/>
      </w:p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73" w15:restartNumberingAfterBreak="0">
    <w:nsid w:val="6F1D7318"/>
    <w:multiLevelType w:val="multilevel"/>
    <w:tmpl w:val="824653A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 w15:restartNumberingAfterBreak="0">
    <w:nsid w:val="711F0995"/>
    <w:multiLevelType w:val="multilevel"/>
    <w:tmpl w:val="721E7428"/>
    <w:lvl w:ilvl="0">
      <w:start w:val="1"/>
      <w:numFmt w:val="upperRoman"/>
      <w:lvlText w:val="%1."/>
      <w:lvlJc w:val="left"/>
      <w:pPr>
        <w:ind w:left="851" w:hanging="283"/>
      </w:pPr>
      <w:rPr>
        <w:rFonts w:hint="default"/>
        <w:sz w:val="20"/>
        <w:szCs w:val="20"/>
      </w:rPr>
    </w:lvl>
    <w:lvl w:ilvl="1">
      <w:start w:val="1"/>
      <w:numFmt w:val="lowerRoman"/>
      <w:lvlText w:val="%2."/>
      <w:lvlJc w:val="right"/>
      <w:pPr>
        <w:ind w:left="1416" w:hanging="283"/>
      </w:pPr>
    </w:lvl>
    <w:lvl w:ilvl="2">
      <w:numFmt w:val="bullet"/>
      <w:lvlText w:val="•"/>
      <w:lvlJc w:val="left"/>
      <w:pPr>
        <w:ind w:left="2123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0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7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51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8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5" w:hanging="283"/>
      </w:pPr>
      <w:rPr>
        <w:rFonts w:ascii="OpenSymbol" w:eastAsia="OpenSymbol" w:hAnsi="OpenSymbol" w:cs="OpenSymbol"/>
      </w:rPr>
    </w:lvl>
  </w:abstractNum>
  <w:abstractNum w:abstractNumId="75" w15:restartNumberingAfterBreak="0">
    <w:nsid w:val="716044D3"/>
    <w:multiLevelType w:val="multilevel"/>
    <w:tmpl w:val="4830E050"/>
    <w:styleLink w:val="WW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723F2496"/>
    <w:multiLevelType w:val="multilevel"/>
    <w:tmpl w:val="99443160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745711B2"/>
    <w:multiLevelType w:val="multilevel"/>
    <w:tmpl w:val="D05E513E"/>
    <w:lvl w:ilvl="0">
      <w:start w:val="1"/>
      <w:numFmt w:val="lowerRoman"/>
      <w:lvlText w:val="%1."/>
      <w:lvlJc w:val="right"/>
      <w:pPr>
        <w:ind w:left="990" w:hanging="283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ind w:left="1697" w:hanging="283"/>
      </w:pPr>
    </w:lvl>
    <w:lvl w:ilvl="2">
      <w:numFmt w:val="bullet"/>
      <w:lvlText w:val="•"/>
      <w:lvlJc w:val="left"/>
      <w:pPr>
        <w:ind w:left="2404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1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8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5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2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39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6" w:hanging="283"/>
      </w:pPr>
      <w:rPr>
        <w:rFonts w:ascii="OpenSymbol" w:eastAsia="OpenSymbol" w:hAnsi="OpenSymbol" w:cs="OpenSymbol"/>
      </w:rPr>
    </w:lvl>
  </w:abstractNum>
  <w:abstractNum w:abstractNumId="78" w15:restartNumberingAfterBreak="0">
    <w:nsid w:val="74757B11"/>
    <w:multiLevelType w:val="multilevel"/>
    <w:tmpl w:val="C074CD7E"/>
    <w:lvl w:ilvl="0">
      <w:start w:val="1"/>
      <w:numFmt w:val="lowerLetter"/>
      <w:lvlText w:val="%1)"/>
      <w:lvlJc w:val="left"/>
      <w:pPr>
        <w:ind w:left="707" w:hanging="283"/>
      </w:pPr>
      <w:rPr>
        <w:sz w:val="20"/>
        <w:szCs w:val="20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9" w15:restartNumberingAfterBreak="0">
    <w:nsid w:val="747A4B39"/>
    <w:multiLevelType w:val="multilevel"/>
    <w:tmpl w:val="2BB4241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0" w15:restartNumberingAfterBreak="0">
    <w:nsid w:val="758A1057"/>
    <w:multiLevelType w:val="hybridMultilevel"/>
    <w:tmpl w:val="226C1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B31C6D"/>
    <w:multiLevelType w:val="multilevel"/>
    <w:tmpl w:val="657A879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7EED2438"/>
    <w:multiLevelType w:val="multilevel"/>
    <w:tmpl w:val="7D522222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num w:numId="1">
    <w:abstractNumId w:val="44"/>
  </w:num>
  <w:num w:numId="2">
    <w:abstractNumId w:val="81"/>
  </w:num>
  <w:num w:numId="3">
    <w:abstractNumId w:val="23"/>
  </w:num>
  <w:num w:numId="4">
    <w:abstractNumId w:val="28"/>
  </w:num>
  <w:num w:numId="5">
    <w:abstractNumId w:val="45"/>
  </w:num>
  <w:num w:numId="6">
    <w:abstractNumId w:val="38"/>
  </w:num>
  <w:num w:numId="7">
    <w:abstractNumId w:val="52"/>
  </w:num>
  <w:num w:numId="8">
    <w:abstractNumId w:val="7"/>
  </w:num>
  <w:num w:numId="9">
    <w:abstractNumId w:val="13"/>
  </w:num>
  <w:num w:numId="10">
    <w:abstractNumId w:val="75"/>
  </w:num>
  <w:num w:numId="11">
    <w:abstractNumId w:val="6"/>
  </w:num>
  <w:num w:numId="12">
    <w:abstractNumId w:val="64"/>
  </w:num>
  <w:num w:numId="13">
    <w:abstractNumId w:val="43"/>
  </w:num>
  <w:num w:numId="14">
    <w:abstractNumId w:val="54"/>
  </w:num>
  <w:num w:numId="15">
    <w:abstractNumId w:val="82"/>
  </w:num>
  <w:num w:numId="16">
    <w:abstractNumId w:val="73"/>
  </w:num>
  <w:num w:numId="17">
    <w:abstractNumId w:val="79"/>
  </w:num>
  <w:num w:numId="18">
    <w:abstractNumId w:val="47"/>
  </w:num>
  <w:num w:numId="19">
    <w:abstractNumId w:val="60"/>
  </w:num>
  <w:num w:numId="20">
    <w:abstractNumId w:val="56"/>
  </w:num>
  <w:num w:numId="21">
    <w:abstractNumId w:val="42"/>
  </w:num>
  <w:num w:numId="22">
    <w:abstractNumId w:val="11"/>
  </w:num>
  <w:num w:numId="23">
    <w:abstractNumId w:val="33"/>
  </w:num>
  <w:num w:numId="24">
    <w:abstractNumId w:val="57"/>
  </w:num>
  <w:num w:numId="25">
    <w:abstractNumId w:val="12"/>
  </w:num>
  <w:num w:numId="26">
    <w:abstractNumId w:val="35"/>
  </w:num>
  <w:num w:numId="27">
    <w:abstractNumId w:val="27"/>
  </w:num>
  <w:num w:numId="28">
    <w:abstractNumId w:val="61"/>
  </w:num>
  <w:num w:numId="29">
    <w:abstractNumId w:val="70"/>
  </w:num>
  <w:num w:numId="30">
    <w:abstractNumId w:val="17"/>
  </w:num>
  <w:num w:numId="31">
    <w:abstractNumId w:val="71"/>
  </w:num>
  <w:num w:numId="32">
    <w:abstractNumId w:val="1"/>
  </w:num>
  <w:num w:numId="33">
    <w:abstractNumId w:val="67"/>
  </w:num>
  <w:num w:numId="34">
    <w:abstractNumId w:val="76"/>
  </w:num>
  <w:num w:numId="35">
    <w:abstractNumId w:val="51"/>
  </w:num>
  <w:num w:numId="36">
    <w:abstractNumId w:val="53"/>
  </w:num>
  <w:num w:numId="37">
    <w:abstractNumId w:val="5"/>
  </w:num>
  <w:num w:numId="38">
    <w:abstractNumId w:val="39"/>
  </w:num>
  <w:num w:numId="39">
    <w:abstractNumId w:val="48"/>
  </w:num>
  <w:num w:numId="40">
    <w:abstractNumId w:val="8"/>
  </w:num>
  <w:num w:numId="41">
    <w:abstractNumId w:val="55"/>
  </w:num>
  <w:num w:numId="42">
    <w:abstractNumId w:val="31"/>
  </w:num>
  <w:num w:numId="43">
    <w:abstractNumId w:val="50"/>
  </w:num>
  <w:num w:numId="44">
    <w:abstractNumId w:val="80"/>
  </w:num>
  <w:num w:numId="45">
    <w:abstractNumId w:val="2"/>
  </w:num>
  <w:num w:numId="46">
    <w:abstractNumId w:val="49"/>
  </w:num>
  <w:num w:numId="47">
    <w:abstractNumId w:val="46"/>
  </w:num>
  <w:num w:numId="48">
    <w:abstractNumId w:val="16"/>
  </w:num>
  <w:num w:numId="49">
    <w:abstractNumId w:val="32"/>
  </w:num>
  <w:num w:numId="50">
    <w:abstractNumId w:val="3"/>
  </w:num>
  <w:num w:numId="51">
    <w:abstractNumId w:val="69"/>
  </w:num>
  <w:num w:numId="52">
    <w:abstractNumId w:val="0"/>
  </w:num>
  <w:num w:numId="53">
    <w:abstractNumId w:val="77"/>
  </w:num>
  <w:num w:numId="54">
    <w:abstractNumId w:val="19"/>
  </w:num>
  <w:num w:numId="55">
    <w:abstractNumId w:val="41"/>
  </w:num>
  <w:num w:numId="56">
    <w:abstractNumId w:val="30"/>
  </w:num>
  <w:num w:numId="57">
    <w:abstractNumId w:val="65"/>
  </w:num>
  <w:num w:numId="58">
    <w:abstractNumId w:val="66"/>
  </w:num>
  <w:num w:numId="59">
    <w:abstractNumId w:val="40"/>
  </w:num>
  <w:num w:numId="60">
    <w:abstractNumId w:val="62"/>
  </w:num>
  <w:num w:numId="61">
    <w:abstractNumId w:val="10"/>
  </w:num>
  <w:num w:numId="62">
    <w:abstractNumId w:val="24"/>
  </w:num>
  <w:num w:numId="63">
    <w:abstractNumId w:val="68"/>
  </w:num>
  <w:num w:numId="64">
    <w:abstractNumId w:val="34"/>
  </w:num>
  <w:num w:numId="65">
    <w:abstractNumId w:val="25"/>
  </w:num>
  <w:num w:numId="66">
    <w:abstractNumId w:val="20"/>
  </w:num>
  <w:num w:numId="67">
    <w:abstractNumId w:val="37"/>
  </w:num>
  <w:num w:numId="68">
    <w:abstractNumId w:val="63"/>
  </w:num>
  <w:num w:numId="69">
    <w:abstractNumId w:val="4"/>
  </w:num>
  <w:num w:numId="70">
    <w:abstractNumId w:val="78"/>
  </w:num>
  <w:num w:numId="71">
    <w:abstractNumId w:val="58"/>
  </w:num>
  <w:num w:numId="72">
    <w:abstractNumId w:val="29"/>
  </w:num>
  <w:num w:numId="73">
    <w:abstractNumId w:val="14"/>
  </w:num>
  <w:num w:numId="74">
    <w:abstractNumId w:val="15"/>
  </w:num>
  <w:num w:numId="75">
    <w:abstractNumId w:val="9"/>
  </w:num>
  <w:num w:numId="76">
    <w:abstractNumId w:val="21"/>
  </w:num>
  <w:num w:numId="77">
    <w:abstractNumId w:val="26"/>
  </w:num>
  <w:num w:numId="78">
    <w:abstractNumId w:val="59"/>
  </w:num>
  <w:num w:numId="79">
    <w:abstractNumId w:val="74"/>
  </w:num>
  <w:num w:numId="80">
    <w:abstractNumId w:val="72"/>
  </w:num>
  <w:num w:numId="81">
    <w:abstractNumId w:val="22"/>
  </w:num>
  <w:num w:numId="82">
    <w:abstractNumId w:val="18"/>
  </w:num>
  <w:num w:numId="83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4D"/>
    <w:rsid w:val="000210D6"/>
    <w:rsid w:val="00026D94"/>
    <w:rsid w:val="00033B33"/>
    <w:rsid w:val="000677A9"/>
    <w:rsid w:val="00092077"/>
    <w:rsid w:val="000A55DE"/>
    <w:rsid w:val="000B1627"/>
    <w:rsid w:val="00146A5C"/>
    <w:rsid w:val="002216F2"/>
    <w:rsid w:val="00240F43"/>
    <w:rsid w:val="00256686"/>
    <w:rsid w:val="00284ADF"/>
    <w:rsid w:val="002D216B"/>
    <w:rsid w:val="002F59E4"/>
    <w:rsid w:val="003400A4"/>
    <w:rsid w:val="00390D99"/>
    <w:rsid w:val="003B071B"/>
    <w:rsid w:val="00455382"/>
    <w:rsid w:val="004C14F3"/>
    <w:rsid w:val="004C2B84"/>
    <w:rsid w:val="004C70A8"/>
    <w:rsid w:val="00564EE2"/>
    <w:rsid w:val="0058044D"/>
    <w:rsid w:val="005B777A"/>
    <w:rsid w:val="005C1634"/>
    <w:rsid w:val="005C1714"/>
    <w:rsid w:val="00675A79"/>
    <w:rsid w:val="00694F82"/>
    <w:rsid w:val="006C4DEE"/>
    <w:rsid w:val="006C4DFB"/>
    <w:rsid w:val="006F6366"/>
    <w:rsid w:val="007118EE"/>
    <w:rsid w:val="00715F31"/>
    <w:rsid w:val="00725792"/>
    <w:rsid w:val="007A762E"/>
    <w:rsid w:val="007D5888"/>
    <w:rsid w:val="00834C32"/>
    <w:rsid w:val="008A1DD6"/>
    <w:rsid w:val="0098590D"/>
    <w:rsid w:val="00990CC1"/>
    <w:rsid w:val="009920A1"/>
    <w:rsid w:val="009E549D"/>
    <w:rsid w:val="00A62B49"/>
    <w:rsid w:val="00A90E12"/>
    <w:rsid w:val="00AF6806"/>
    <w:rsid w:val="00B53072"/>
    <w:rsid w:val="00C87DA7"/>
    <w:rsid w:val="00CB773A"/>
    <w:rsid w:val="00CC425E"/>
    <w:rsid w:val="00CE44C2"/>
    <w:rsid w:val="00D011DE"/>
    <w:rsid w:val="00D613DA"/>
    <w:rsid w:val="00DE2A95"/>
    <w:rsid w:val="00DE2DB9"/>
    <w:rsid w:val="00E2077D"/>
    <w:rsid w:val="00EB0E06"/>
    <w:rsid w:val="00ED653F"/>
    <w:rsid w:val="00F362EF"/>
    <w:rsid w:val="00F53207"/>
    <w:rsid w:val="00F91B70"/>
    <w:rsid w:val="00F94FB3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B2E7"/>
  <w15:docId w15:val="{C19916AC-C337-4C45-B4F3-75F989AB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Normalny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character" w:customStyle="1" w:styleId="NagwekZnak">
    <w:name w:val="Nagłówek Znak"/>
    <w:basedOn w:val="Domylnaczcionkaakapitu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Andale Sans UI" w:cs="Times New Roman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netplus.vulcan.net.pl/gliw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netplus.vulcan.net.pl/gliw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AF93-558A-4BA9-8AC8-1579161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69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Urgacz</dc:creator>
  <cp:lastModifiedBy>Krzysztof Dylong</cp:lastModifiedBy>
  <cp:revision>12</cp:revision>
  <cp:lastPrinted>2018-06-26T17:42:00Z</cp:lastPrinted>
  <dcterms:created xsi:type="dcterms:W3CDTF">2020-04-24T08:51:00Z</dcterms:created>
  <dcterms:modified xsi:type="dcterms:W3CDTF">2021-07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